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A96D7" w14:textId="77777777" w:rsidR="005E417A" w:rsidRDefault="003A5A78" w:rsidP="005E417A">
      <w:r>
        <w:rPr>
          <w:noProof/>
        </w:rPr>
        <w:drawing>
          <wp:inline distT="0" distB="0" distL="0" distR="0" wp14:anchorId="6EDA5146" wp14:editId="02A7010E">
            <wp:extent cx="3987336" cy="1353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ined logos gg cropp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76" cy="1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7593" w14:textId="77777777" w:rsidR="005E417A" w:rsidRDefault="005E417A" w:rsidP="005E417A"/>
    <w:p w14:paraId="0F70361D" w14:textId="16B1D472" w:rsidR="005E417A" w:rsidRPr="005E417A" w:rsidRDefault="005E417A" w:rsidP="005E417A">
      <w:pPr>
        <w:jc w:val="center"/>
        <w:rPr>
          <w:rFonts w:ascii="Calibri" w:eastAsia="Calibri" w:hAnsi="Calibri" w:cs="Times New Roman"/>
          <w:b/>
        </w:rPr>
      </w:pPr>
      <w:r w:rsidRPr="005E417A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COLLABORATIVE RESEARCH GRANT (CRG)</w:t>
      </w:r>
      <w:r w:rsidR="003A5A78">
        <w:rPr>
          <w:rFonts w:ascii="Calibri" w:eastAsia="Calibri" w:hAnsi="Calibri" w:cs="Times New Roman"/>
          <w:b/>
        </w:rPr>
        <w:t xml:space="preserve"> 20</w:t>
      </w:r>
      <w:r w:rsidR="00370F42">
        <w:rPr>
          <w:rFonts w:ascii="Calibri" w:eastAsia="Calibri" w:hAnsi="Calibri" w:cs="Times New Roman"/>
          <w:b/>
        </w:rPr>
        <w:t xml:space="preserve"> - </w:t>
      </w:r>
      <w:r w:rsidR="003A5A78">
        <w:rPr>
          <w:rFonts w:ascii="Calibri" w:eastAsia="Calibri" w:hAnsi="Calibri" w:cs="Times New Roman"/>
          <w:b/>
        </w:rPr>
        <w:t>2</w:t>
      </w:r>
      <w:r w:rsidR="00370F42">
        <w:rPr>
          <w:rFonts w:ascii="Calibri" w:eastAsia="Calibri" w:hAnsi="Calibri" w:cs="Times New Roman"/>
          <w:b/>
        </w:rPr>
        <w:t>1</w:t>
      </w:r>
    </w:p>
    <w:p w14:paraId="5ED8A25E" w14:textId="77777777" w:rsidR="005E417A" w:rsidRPr="005E417A" w:rsidRDefault="00E76B05" w:rsidP="005E417A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INAL</w:t>
      </w:r>
      <w:r w:rsidR="005E417A">
        <w:rPr>
          <w:rFonts w:ascii="Calibri" w:eastAsia="Calibri" w:hAnsi="Calibri" w:cs="Times New Roman"/>
          <w:b/>
        </w:rPr>
        <w:t xml:space="preserve"> PROJECT </w:t>
      </w:r>
      <w:r w:rsidR="00616097">
        <w:rPr>
          <w:rFonts w:ascii="Calibri" w:eastAsia="Calibri" w:hAnsi="Calibri" w:cs="Times New Roman"/>
          <w:b/>
        </w:rPr>
        <w:t>REPORT</w:t>
      </w:r>
    </w:p>
    <w:p w14:paraId="37D9D3F4" w14:textId="77777777" w:rsidR="005E417A" w:rsidRPr="005E417A" w:rsidRDefault="005E417A" w:rsidP="005E417A">
      <w:pPr>
        <w:rPr>
          <w:rFonts w:ascii="Calibri" w:eastAsia="Calibri" w:hAnsi="Calibri" w:cs="Times New Roman"/>
        </w:rPr>
      </w:pPr>
    </w:p>
    <w:tbl>
      <w:tblPr>
        <w:tblStyle w:val="TableGrid1"/>
        <w:tblpPr w:leftFromText="187" w:rightFromText="187" w:vertAnchor="text" w:tblpX="289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6755"/>
      </w:tblGrid>
      <w:tr w:rsidR="005E417A" w:rsidRPr="005E417A" w14:paraId="21688083" w14:textId="77777777" w:rsidTr="003A5A78">
        <w:tc>
          <w:tcPr>
            <w:tcW w:w="2245" w:type="dxa"/>
          </w:tcPr>
          <w:p w14:paraId="3AA50F62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 xml:space="preserve">GRANT TITLE </w:t>
            </w:r>
          </w:p>
        </w:tc>
        <w:tc>
          <w:tcPr>
            <w:tcW w:w="6755" w:type="dxa"/>
          </w:tcPr>
          <w:p w14:paraId="694BF0F9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126E2680" w14:textId="77777777" w:rsidTr="003A5A78">
        <w:tc>
          <w:tcPr>
            <w:tcW w:w="2245" w:type="dxa"/>
          </w:tcPr>
          <w:p w14:paraId="4116E553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LEAD PI NAME</w:t>
            </w:r>
            <w:r w:rsidR="003A5A78">
              <w:rPr>
                <w:rFonts w:ascii="Calibri" w:eastAsia="Calibri" w:hAnsi="Calibri" w:cs="Times New Roman"/>
                <w:b/>
              </w:rPr>
              <w:t>/TITLE</w:t>
            </w:r>
          </w:p>
        </w:tc>
        <w:tc>
          <w:tcPr>
            <w:tcW w:w="6755" w:type="dxa"/>
          </w:tcPr>
          <w:p w14:paraId="266882C9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5E417A" w:rsidRPr="005E417A" w14:paraId="65346870" w14:textId="77777777" w:rsidTr="003A5A78">
        <w:tc>
          <w:tcPr>
            <w:tcW w:w="2245" w:type="dxa"/>
          </w:tcPr>
          <w:p w14:paraId="26C7A8EF" w14:textId="77777777" w:rsidR="005E417A" w:rsidRPr="00616CC3" w:rsidRDefault="005E417A" w:rsidP="00F36FDB">
            <w:pPr>
              <w:rPr>
                <w:rFonts w:ascii="Calibri" w:eastAsia="Calibri" w:hAnsi="Calibri" w:cs="Times New Roman"/>
                <w:b/>
              </w:rPr>
            </w:pPr>
            <w:r w:rsidRPr="00616CC3">
              <w:rPr>
                <w:rFonts w:ascii="Calibri" w:eastAsia="Calibri" w:hAnsi="Calibri" w:cs="Times New Roman"/>
                <w:b/>
              </w:rPr>
              <w:t>EMAIL ADDRESS</w:t>
            </w:r>
          </w:p>
        </w:tc>
        <w:tc>
          <w:tcPr>
            <w:tcW w:w="6755" w:type="dxa"/>
          </w:tcPr>
          <w:p w14:paraId="54A8A7A6" w14:textId="77777777" w:rsidR="005E417A" w:rsidRPr="005E417A" w:rsidRDefault="005E417A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3A5A78" w:rsidRPr="005E417A" w14:paraId="69D4E63E" w14:textId="77777777" w:rsidTr="003A5A78">
        <w:trPr>
          <w:trHeight w:val="719"/>
        </w:trPr>
        <w:tc>
          <w:tcPr>
            <w:tcW w:w="2245" w:type="dxa"/>
          </w:tcPr>
          <w:p w14:paraId="2697886D" w14:textId="77777777" w:rsidR="003A5A78" w:rsidRPr="00F36FDB" w:rsidRDefault="003A5A78" w:rsidP="00F36FD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LLEGE AND DEPARTMENT</w:t>
            </w:r>
          </w:p>
        </w:tc>
        <w:tc>
          <w:tcPr>
            <w:tcW w:w="6755" w:type="dxa"/>
          </w:tcPr>
          <w:p w14:paraId="1E597B1E" w14:textId="77777777" w:rsidR="003A5A78" w:rsidRPr="005E417A" w:rsidRDefault="003A5A78" w:rsidP="00F36FDB">
            <w:pPr>
              <w:rPr>
                <w:rFonts w:ascii="Calibri" w:eastAsia="Calibri" w:hAnsi="Calibri" w:cs="Times New Roman"/>
              </w:rPr>
            </w:pPr>
          </w:p>
        </w:tc>
      </w:tr>
      <w:tr w:rsidR="00F36FDB" w:rsidRPr="005E417A" w14:paraId="3BEB749D" w14:textId="77777777" w:rsidTr="003A5A78">
        <w:trPr>
          <w:trHeight w:val="719"/>
        </w:trPr>
        <w:tc>
          <w:tcPr>
            <w:tcW w:w="2245" w:type="dxa"/>
          </w:tcPr>
          <w:p w14:paraId="2791C924" w14:textId="77777777" w:rsidR="00F36FDB" w:rsidRPr="00F36FDB" w:rsidRDefault="00F36FDB" w:rsidP="00F36FDB">
            <w:pPr>
              <w:rPr>
                <w:rFonts w:ascii="Calibri" w:eastAsia="Calibri" w:hAnsi="Calibri" w:cs="Times New Roman"/>
                <w:b/>
              </w:rPr>
            </w:pPr>
            <w:r w:rsidRPr="00F36FDB">
              <w:rPr>
                <w:rFonts w:ascii="Calibri" w:eastAsia="Calibri" w:hAnsi="Calibri" w:cs="Times New Roman"/>
                <w:b/>
              </w:rPr>
              <w:t xml:space="preserve">CO PI’S, TITLES, EMAILS </w:t>
            </w:r>
          </w:p>
          <w:p w14:paraId="1EDE4425" w14:textId="77777777" w:rsidR="00F36FDB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4FE8FFA8" w14:textId="77777777" w:rsidR="00F36FDB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38A49D0F" w14:textId="77777777" w:rsidR="00F36FDB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1E2A17CD" w14:textId="77777777" w:rsidR="00F36FDB" w:rsidRPr="005E417A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4FDFD4A9" w14:textId="77777777" w:rsidR="00F36FDB" w:rsidRPr="005E417A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58EE3248" w14:textId="77777777" w:rsidR="00F36FDB" w:rsidRPr="005E417A" w:rsidRDefault="00F36FDB" w:rsidP="00F36FDB">
            <w:pPr>
              <w:rPr>
                <w:rFonts w:ascii="Calibri" w:eastAsia="Calibri" w:hAnsi="Calibri" w:cs="Times New Roman"/>
              </w:rPr>
            </w:pPr>
          </w:p>
          <w:p w14:paraId="450BDAA8" w14:textId="77777777" w:rsidR="00F36FDB" w:rsidRPr="005E417A" w:rsidRDefault="00F36FDB" w:rsidP="00F36FD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755" w:type="dxa"/>
          </w:tcPr>
          <w:p w14:paraId="72D04B73" w14:textId="77777777" w:rsidR="00F36FDB" w:rsidRPr="005E417A" w:rsidRDefault="00F36FDB" w:rsidP="00F36FDB">
            <w:pPr>
              <w:rPr>
                <w:rFonts w:ascii="Calibri" w:eastAsia="Calibri" w:hAnsi="Calibri" w:cs="Times New Roman"/>
              </w:rPr>
            </w:pPr>
          </w:p>
        </w:tc>
      </w:tr>
    </w:tbl>
    <w:p w14:paraId="52E56BFF" w14:textId="77777777" w:rsidR="00DA7327" w:rsidRDefault="00DA7327" w:rsidP="00694026">
      <w:pPr>
        <w:rPr>
          <w:rFonts w:ascii="Calibri" w:eastAsia="Calibri" w:hAnsi="Calibri" w:cs="Times New Roman"/>
          <w:b/>
        </w:rPr>
      </w:pPr>
    </w:p>
    <w:p w14:paraId="466D01FC" w14:textId="77777777" w:rsidR="00694026" w:rsidRDefault="00DA7327" w:rsidP="00694026">
      <w:pPr>
        <w:rPr>
          <w:rFonts w:ascii="Calibri" w:eastAsia="Calibri" w:hAnsi="Calibri" w:cs="Times New Roman"/>
          <w:b/>
        </w:rPr>
      </w:pPr>
      <w:r w:rsidRPr="00616CC3">
        <w:rPr>
          <w:rFonts w:ascii="Calibri" w:eastAsia="Calibri" w:hAnsi="Calibri" w:cs="Times New Roman"/>
          <w:b/>
        </w:rPr>
        <w:t>OBJECTIVE OF CRG:</w:t>
      </w:r>
    </w:p>
    <w:p w14:paraId="5EF1ED0C" w14:textId="77777777" w:rsidR="00DA7327" w:rsidRDefault="00DA7327" w:rsidP="00694026">
      <w:pPr>
        <w:rPr>
          <w:rFonts w:ascii="Calibri" w:eastAsia="Calibri" w:hAnsi="Calibri" w:cs="Times New Roman"/>
          <w:b/>
        </w:rPr>
      </w:pPr>
      <w:r w:rsidRPr="00DA7327">
        <w:rPr>
          <w:rFonts w:ascii="Calibri" w:eastAsia="Calibri" w:hAnsi="Calibri" w:cs="Times New Roman"/>
          <w:b/>
        </w:rPr>
        <w:tab/>
      </w:r>
    </w:p>
    <w:tbl>
      <w:tblPr>
        <w:tblStyle w:val="TableGrid"/>
        <w:tblW w:w="9115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15"/>
      </w:tblGrid>
      <w:tr w:rsidR="00DA7327" w14:paraId="19949B12" w14:textId="77777777" w:rsidTr="00F06E57">
        <w:trPr>
          <w:trHeight w:val="1319"/>
        </w:trPr>
        <w:tc>
          <w:tcPr>
            <w:tcW w:w="9115" w:type="dxa"/>
          </w:tcPr>
          <w:p w14:paraId="021FD0A9" w14:textId="77777777" w:rsidR="00DA7327" w:rsidRDefault="00DA7327" w:rsidP="00EC0433">
            <w:pPr>
              <w:rPr>
                <w:rFonts w:ascii="Calibri" w:eastAsia="Calibri" w:hAnsi="Calibri" w:cs="Times New Roman"/>
              </w:rPr>
            </w:pPr>
          </w:p>
        </w:tc>
      </w:tr>
    </w:tbl>
    <w:p w14:paraId="750DB371" w14:textId="77777777" w:rsidR="00DA7327" w:rsidRDefault="00DA7327" w:rsidP="00694026">
      <w:pPr>
        <w:rPr>
          <w:rFonts w:ascii="Calibri" w:eastAsia="Calibri" w:hAnsi="Calibri" w:cs="Times New Roman"/>
          <w:b/>
        </w:rPr>
      </w:pPr>
    </w:p>
    <w:p w14:paraId="29A9E5D8" w14:textId="77777777" w:rsidR="00DA7327" w:rsidRDefault="00DA7327" w:rsidP="00694026">
      <w:pPr>
        <w:rPr>
          <w:rFonts w:ascii="Calibri" w:eastAsia="Calibri" w:hAnsi="Calibri" w:cs="Times New Roman"/>
        </w:rPr>
      </w:pPr>
    </w:p>
    <w:p w14:paraId="75E3699B" w14:textId="77777777" w:rsidR="00542BF3" w:rsidRPr="00605C0E" w:rsidRDefault="00542BF3" w:rsidP="00542BF3">
      <w:pPr>
        <w:rPr>
          <w:rFonts w:ascii="Calibri" w:eastAsia="Calibri" w:hAnsi="Calibri" w:cs="Times New Roman"/>
          <w:b/>
          <w:u w:val="single"/>
        </w:rPr>
      </w:pPr>
      <w:r w:rsidRPr="00616CC3">
        <w:rPr>
          <w:rFonts w:ascii="Calibri" w:eastAsia="Calibri" w:hAnsi="Calibri" w:cs="Times New Roman"/>
          <w:b/>
        </w:rPr>
        <w:t>START DATE OF PROJECT: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  <w:u w:val="single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ab/>
      </w:r>
      <w:r>
        <w:rPr>
          <w:rFonts w:ascii="Calibri" w:eastAsia="Calibri" w:hAnsi="Calibri" w:cs="Times New Roman"/>
          <w:b/>
          <w:u w:val="single"/>
        </w:rPr>
        <w:tab/>
        <w:t xml:space="preserve">                               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                               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                       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</w:r>
      <w:r w:rsidRPr="00616CC3">
        <w:rPr>
          <w:rFonts w:ascii="Calibri" w:eastAsia="Calibri" w:hAnsi="Calibri" w:cs="Times New Roman"/>
          <w:b/>
        </w:rPr>
        <w:t>PROJECT COMPLETION</w:t>
      </w:r>
      <w:r>
        <w:rPr>
          <w:rFonts w:ascii="Calibri" w:eastAsia="Calibri" w:hAnsi="Calibri" w:cs="Times New Roman"/>
          <w:b/>
        </w:rPr>
        <w:t xml:space="preserve"> DATE</w:t>
      </w:r>
      <w:r w:rsidRPr="00616CC3"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t xml:space="preserve">      </w:t>
      </w:r>
      <w:r w:rsidRPr="005E417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u w:val="single"/>
        </w:rPr>
        <w:t xml:space="preserve">  </w:t>
      </w:r>
      <w:r>
        <w:rPr>
          <w:rFonts w:ascii="Calibri" w:eastAsia="Calibri" w:hAnsi="Calibri" w:cs="Times New Roman"/>
          <w:b/>
          <w:u w:val="single"/>
        </w:rPr>
        <w:tab/>
      </w:r>
      <w:r>
        <w:rPr>
          <w:rFonts w:ascii="Calibri" w:eastAsia="Calibri" w:hAnsi="Calibri" w:cs="Times New Roman"/>
          <w:b/>
          <w:u w:val="single"/>
        </w:rPr>
        <w:tab/>
        <w:t xml:space="preserve">                                                             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                        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</w:t>
      </w:r>
    </w:p>
    <w:p w14:paraId="30574CDB" w14:textId="77777777" w:rsidR="00542BF3" w:rsidRDefault="00542BF3" w:rsidP="00616CC3">
      <w:pPr>
        <w:rPr>
          <w:rFonts w:ascii="Calibri" w:eastAsia="Calibri" w:hAnsi="Calibri" w:cs="Times New Roman"/>
          <w:b/>
        </w:rPr>
      </w:pPr>
    </w:p>
    <w:p w14:paraId="202C369E" w14:textId="77777777" w:rsidR="00542BF3" w:rsidRDefault="00542BF3" w:rsidP="00616CC3">
      <w:pPr>
        <w:rPr>
          <w:rFonts w:ascii="Calibri" w:eastAsia="Calibri" w:hAnsi="Calibri" w:cs="Times New Roman"/>
          <w:b/>
        </w:rPr>
      </w:pPr>
    </w:p>
    <w:p w14:paraId="5B3802B2" w14:textId="77777777" w:rsidR="00B47892" w:rsidRDefault="00694026" w:rsidP="00616CC3">
      <w:pPr>
        <w:rPr>
          <w:rFonts w:ascii="Calibri" w:eastAsia="Calibri" w:hAnsi="Calibri" w:cs="Times New Roman"/>
          <w:b/>
        </w:rPr>
      </w:pPr>
      <w:r w:rsidRPr="00616CC3">
        <w:rPr>
          <w:rFonts w:ascii="Calibri" w:eastAsia="Calibri" w:hAnsi="Calibri" w:cs="Times New Roman"/>
          <w:b/>
        </w:rPr>
        <w:t xml:space="preserve">Number of </w:t>
      </w:r>
      <w:r w:rsidR="00B47892">
        <w:rPr>
          <w:rFonts w:ascii="Calibri" w:eastAsia="Calibri" w:hAnsi="Calibri" w:cs="Times New Roman"/>
          <w:b/>
        </w:rPr>
        <w:t xml:space="preserve">paid </w:t>
      </w:r>
      <w:r w:rsidRPr="00616CC3">
        <w:rPr>
          <w:rFonts w:ascii="Calibri" w:eastAsia="Calibri" w:hAnsi="Calibri" w:cs="Times New Roman"/>
          <w:b/>
        </w:rPr>
        <w:t>faculty or staff working on the project:</w:t>
      </w:r>
      <w:r w:rsidR="00605C0E">
        <w:rPr>
          <w:rFonts w:ascii="Calibri" w:eastAsia="Calibri" w:hAnsi="Calibri" w:cs="Times New Roman"/>
          <w:b/>
        </w:rPr>
        <w:tab/>
      </w:r>
      <w:r w:rsidR="00300B41">
        <w:rPr>
          <w:rFonts w:ascii="Calibri" w:eastAsia="Calibri" w:hAnsi="Calibri" w:cs="Times New Roman"/>
          <w:b/>
        </w:rPr>
        <w:t xml:space="preserve"> </w:t>
      </w:r>
      <w:r w:rsidR="00B47892">
        <w:rPr>
          <w:rFonts w:ascii="Calibri" w:eastAsia="Calibri" w:hAnsi="Calibri" w:cs="Times New Roman"/>
          <w:b/>
        </w:rPr>
        <w:t xml:space="preserve">              </w:t>
      </w:r>
      <w:r w:rsidR="00605C0E">
        <w:rPr>
          <w:rFonts w:ascii="Calibri" w:eastAsia="Calibri" w:hAnsi="Calibri" w:cs="Times New Roman"/>
          <w:b/>
          <w:u w:val="single"/>
        </w:rPr>
        <w:t xml:space="preserve">                           </w:t>
      </w:r>
      <w:r w:rsidR="00300B41">
        <w:rPr>
          <w:rFonts w:ascii="Calibri" w:eastAsia="Calibri" w:hAnsi="Calibri" w:cs="Times New Roman"/>
          <w:b/>
        </w:rPr>
        <w:tab/>
        <w:t xml:space="preserve">   </w:t>
      </w:r>
    </w:p>
    <w:p w14:paraId="0ECC4274" w14:textId="77777777" w:rsidR="00B47892" w:rsidRDefault="00B47892" w:rsidP="00616CC3">
      <w:pPr>
        <w:rPr>
          <w:rFonts w:ascii="Calibri" w:eastAsia="Calibri" w:hAnsi="Calibri" w:cs="Times New Roman"/>
        </w:rPr>
      </w:pPr>
      <w:r w:rsidRPr="00616CC3">
        <w:rPr>
          <w:rFonts w:ascii="Calibri" w:eastAsia="Calibri" w:hAnsi="Calibri" w:cs="Times New Roman"/>
          <w:b/>
        </w:rPr>
        <w:t xml:space="preserve">Number of </w:t>
      </w:r>
      <w:r>
        <w:rPr>
          <w:rFonts w:ascii="Calibri" w:eastAsia="Calibri" w:hAnsi="Calibri" w:cs="Times New Roman"/>
          <w:b/>
        </w:rPr>
        <w:t xml:space="preserve">volunteer </w:t>
      </w:r>
      <w:r w:rsidRPr="00616CC3">
        <w:rPr>
          <w:rFonts w:ascii="Calibri" w:eastAsia="Calibri" w:hAnsi="Calibri" w:cs="Times New Roman"/>
          <w:b/>
        </w:rPr>
        <w:t>faculty or staff working on the project:</w:t>
      </w:r>
      <w:r>
        <w:rPr>
          <w:rFonts w:ascii="Calibri" w:eastAsia="Calibri" w:hAnsi="Calibri" w:cs="Times New Roman"/>
          <w:b/>
        </w:rPr>
        <w:tab/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                         </w:t>
      </w:r>
      <w:r>
        <w:rPr>
          <w:rFonts w:ascii="Calibri" w:eastAsia="Calibri" w:hAnsi="Calibri" w:cs="Times New Roman"/>
          <w:b/>
        </w:rPr>
        <w:tab/>
        <w:t xml:space="preserve">  </w:t>
      </w:r>
      <w:r w:rsidR="00616CC3">
        <w:rPr>
          <w:rFonts w:ascii="Calibri" w:eastAsia="Calibri" w:hAnsi="Calibri" w:cs="Times New Roman"/>
        </w:rPr>
        <w:tab/>
      </w:r>
      <w:r w:rsidR="00616CC3">
        <w:rPr>
          <w:rFonts w:ascii="Calibri" w:eastAsia="Calibri" w:hAnsi="Calibri" w:cs="Times New Roman"/>
        </w:rPr>
        <w:tab/>
      </w:r>
      <w:r w:rsidR="00300B41">
        <w:rPr>
          <w:rFonts w:ascii="Calibri" w:eastAsia="Calibri" w:hAnsi="Calibri" w:cs="Times New Roman"/>
        </w:rPr>
        <w:br/>
      </w:r>
      <w:r w:rsidR="00694026" w:rsidRPr="00616CC3">
        <w:rPr>
          <w:rFonts w:ascii="Calibri" w:eastAsia="Calibri" w:hAnsi="Calibri" w:cs="Times New Roman"/>
          <w:b/>
        </w:rPr>
        <w:t xml:space="preserve">Number of </w:t>
      </w:r>
      <w:r>
        <w:rPr>
          <w:rFonts w:ascii="Calibri" w:eastAsia="Calibri" w:hAnsi="Calibri" w:cs="Times New Roman"/>
          <w:b/>
        </w:rPr>
        <w:t xml:space="preserve">paid </w:t>
      </w:r>
      <w:r w:rsidR="00694026" w:rsidRPr="00616CC3">
        <w:rPr>
          <w:rFonts w:ascii="Calibri" w:eastAsia="Calibri" w:hAnsi="Calibri" w:cs="Times New Roman"/>
          <w:b/>
        </w:rPr>
        <w:t>undergraduate students on the project:</w:t>
      </w:r>
      <w:r w:rsidR="00300B41" w:rsidRPr="00300B41">
        <w:rPr>
          <w:rFonts w:ascii="Calibri" w:eastAsia="Calibri" w:hAnsi="Calibri" w:cs="Times New Roman"/>
          <w:b/>
          <w:noProof/>
        </w:rPr>
        <w:t xml:space="preserve"> </w:t>
      </w:r>
      <w:r w:rsidR="00605C0E">
        <w:rPr>
          <w:rFonts w:ascii="Calibri" w:eastAsia="Calibri" w:hAnsi="Calibri" w:cs="Times New Roman"/>
          <w:b/>
          <w:noProof/>
        </w:rPr>
        <w:tab/>
        <w:t xml:space="preserve"> </w:t>
      </w:r>
      <w:r w:rsidR="00605C0E">
        <w:rPr>
          <w:rFonts w:ascii="Calibri" w:eastAsia="Calibri" w:hAnsi="Calibri" w:cs="Times New Roman"/>
          <w:b/>
          <w:noProof/>
          <w:u w:val="single"/>
        </w:rPr>
        <w:t xml:space="preserve">           </w:t>
      </w:r>
      <w:r>
        <w:rPr>
          <w:rFonts w:ascii="Calibri" w:eastAsia="Calibri" w:hAnsi="Calibri" w:cs="Times New Roman"/>
          <w:b/>
          <w:noProof/>
          <w:u w:val="single"/>
        </w:rPr>
        <w:t xml:space="preserve">                </w:t>
      </w:r>
      <w:r w:rsidR="00616CC3">
        <w:rPr>
          <w:rFonts w:ascii="Calibri" w:eastAsia="Calibri" w:hAnsi="Calibri" w:cs="Times New Roman"/>
        </w:rPr>
        <w:tab/>
      </w:r>
      <w:r w:rsidR="00694026" w:rsidRPr="00694026">
        <w:rPr>
          <w:rFonts w:ascii="Calibri" w:eastAsia="Calibri" w:hAnsi="Calibri" w:cs="Times New Roman"/>
        </w:rPr>
        <w:t xml:space="preserve"> </w:t>
      </w:r>
    </w:p>
    <w:p w14:paraId="4D1E232C" w14:textId="77777777" w:rsidR="00B47892" w:rsidRDefault="00B47892" w:rsidP="00616CC3">
      <w:pPr>
        <w:rPr>
          <w:rFonts w:ascii="Calibri" w:eastAsia="Calibri" w:hAnsi="Calibri" w:cs="Times New Roman"/>
        </w:rPr>
      </w:pPr>
      <w:r w:rsidRPr="00616CC3">
        <w:rPr>
          <w:rFonts w:ascii="Calibri" w:eastAsia="Calibri" w:hAnsi="Calibri" w:cs="Times New Roman"/>
          <w:b/>
        </w:rPr>
        <w:t xml:space="preserve">Number of </w:t>
      </w:r>
      <w:r>
        <w:rPr>
          <w:rFonts w:ascii="Calibri" w:eastAsia="Calibri" w:hAnsi="Calibri" w:cs="Times New Roman"/>
          <w:b/>
        </w:rPr>
        <w:t xml:space="preserve">volunteer </w:t>
      </w:r>
      <w:r w:rsidRPr="00616CC3">
        <w:rPr>
          <w:rFonts w:ascii="Calibri" w:eastAsia="Calibri" w:hAnsi="Calibri" w:cs="Times New Roman"/>
          <w:b/>
        </w:rPr>
        <w:t>undergraduate students on the project:</w:t>
      </w:r>
      <w:r w:rsidRPr="00300B41">
        <w:rPr>
          <w:rFonts w:ascii="Calibri" w:eastAsia="Calibri" w:hAnsi="Calibri" w:cs="Times New Roman"/>
          <w:b/>
          <w:noProof/>
        </w:rPr>
        <w:t xml:space="preserve"> </w:t>
      </w:r>
      <w:r>
        <w:rPr>
          <w:rFonts w:ascii="Calibri" w:eastAsia="Calibri" w:hAnsi="Calibri" w:cs="Times New Roman"/>
          <w:b/>
          <w:noProof/>
        </w:rPr>
        <w:tab/>
        <w:t xml:space="preserve"> </w:t>
      </w:r>
      <w:r w:rsidR="00F021A1">
        <w:rPr>
          <w:rFonts w:ascii="Calibri" w:eastAsia="Calibri" w:hAnsi="Calibri" w:cs="Times New Roman"/>
          <w:noProof/>
          <w:color w:val="000000" w:themeColor="text1"/>
        </w:rPr>
        <w:t>____________</w:t>
      </w:r>
      <w:r w:rsidRPr="00B47892">
        <w:rPr>
          <w:rFonts w:ascii="Calibri" w:eastAsia="Calibri" w:hAnsi="Calibri" w:cs="Times New Roman"/>
          <w:b/>
          <w:noProof/>
          <w:color w:val="000000" w:themeColor="text1"/>
        </w:rPr>
        <w:t xml:space="preserve">                          </w:t>
      </w:r>
      <w:r>
        <w:rPr>
          <w:rFonts w:ascii="Calibri" w:eastAsia="Calibri" w:hAnsi="Calibri" w:cs="Times New Roman"/>
          <w:b/>
          <w:noProof/>
          <w:u w:val="single"/>
        </w:rPr>
        <w:t xml:space="preserve">                         </w:t>
      </w:r>
      <w:r w:rsidR="00616CC3">
        <w:rPr>
          <w:rFonts w:ascii="Calibri" w:eastAsia="Calibri" w:hAnsi="Calibri" w:cs="Times New Roman"/>
        </w:rPr>
        <w:br/>
      </w:r>
      <w:r w:rsidR="00616CC3" w:rsidRPr="00616CC3">
        <w:rPr>
          <w:rFonts w:ascii="Calibri" w:eastAsia="Calibri" w:hAnsi="Calibri" w:cs="Times New Roman"/>
          <w:b/>
        </w:rPr>
        <w:t xml:space="preserve">Number of </w:t>
      </w:r>
      <w:r>
        <w:rPr>
          <w:rFonts w:ascii="Calibri" w:eastAsia="Calibri" w:hAnsi="Calibri" w:cs="Times New Roman"/>
          <w:b/>
        </w:rPr>
        <w:t xml:space="preserve">paid </w:t>
      </w:r>
      <w:r w:rsidR="00616CC3" w:rsidRPr="00616CC3">
        <w:rPr>
          <w:rFonts w:ascii="Calibri" w:eastAsia="Calibri" w:hAnsi="Calibri" w:cs="Times New Roman"/>
          <w:b/>
        </w:rPr>
        <w:t xml:space="preserve">graduate student </w:t>
      </w:r>
      <w:r>
        <w:rPr>
          <w:rFonts w:ascii="Calibri" w:eastAsia="Calibri" w:hAnsi="Calibri" w:cs="Times New Roman"/>
          <w:b/>
        </w:rPr>
        <w:t xml:space="preserve">working </w:t>
      </w:r>
      <w:r w:rsidR="00616CC3" w:rsidRPr="00616CC3">
        <w:rPr>
          <w:rFonts w:ascii="Calibri" w:eastAsia="Calibri" w:hAnsi="Calibri" w:cs="Times New Roman"/>
          <w:b/>
        </w:rPr>
        <w:t>on the project:</w:t>
      </w:r>
      <w:r w:rsidR="00300B41" w:rsidRPr="00300B41">
        <w:rPr>
          <w:rFonts w:ascii="Calibri" w:eastAsia="Calibri" w:hAnsi="Calibri" w:cs="Times New Roman"/>
          <w:b/>
          <w:noProof/>
        </w:rPr>
        <w:t xml:space="preserve"> </w:t>
      </w:r>
      <w:r w:rsidR="00616CC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</w:t>
      </w:r>
      <w:r w:rsidR="00605C0E">
        <w:rPr>
          <w:rFonts w:ascii="Calibri" w:eastAsia="Calibri" w:hAnsi="Calibri" w:cs="Times New Roman"/>
          <w:b/>
          <w:u w:val="single"/>
        </w:rPr>
        <w:t xml:space="preserve">           </w:t>
      </w:r>
      <w:r>
        <w:rPr>
          <w:rFonts w:ascii="Calibri" w:eastAsia="Calibri" w:hAnsi="Calibri" w:cs="Times New Roman"/>
          <w:b/>
          <w:u w:val="single"/>
        </w:rPr>
        <w:t xml:space="preserve">                </w:t>
      </w:r>
      <w:r w:rsidR="00616CC3">
        <w:rPr>
          <w:rFonts w:ascii="Calibri" w:eastAsia="Calibri" w:hAnsi="Calibri" w:cs="Times New Roman"/>
        </w:rPr>
        <w:tab/>
      </w:r>
    </w:p>
    <w:p w14:paraId="18383052" w14:textId="77777777" w:rsidR="00694026" w:rsidRDefault="00B47892" w:rsidP="00616CC3">
      <w:pPr>
        <w:rPr>
          <w:rFonts w:ascii="Calibri" w:eastAsia="Calibri" w:hAnsi="Calibri" w:cs="Times New Roman"/>
        </w:rPr>
      </w:pPr>
      <w:r w:rsidRPr="00616CC3">
        <w:rPr>
          <w:rFonts w:ascii="Calibri" w:eastAsia="Calibri" w:hAnsi="Calibri" w:cs="Times New Roman"/>
          <w:b/>
        </w:rPr>
        <w:t xml:space="preserve">Number of </w:t>
      </w:r>
      <w:r>
        <w:rPr>
          <w:rFonts w:ascii="Calibri" w:eastAsia="Calibri" w:hAnsi="Calibri" w:cs="Times New Roman"/>
          <w:b/>
        </w:rPr>
        <w:t xml:space="preserve">volunteer </w:t>
      </w:r>
      <w:r w:rsidRPr="00616CC3">
        <w:rPr>
          <w:rFonts w:ascii="Calibri" w:eastAsia="Calibri" w:hAnsi="Calibri" w:cs="Times New Roman"/>
          <w:b/>
        </w:rPr>
        <w:t xml:space="preserve">graduate student </w:t>
      </w:r>
      <w:r>
        <w:rPr>
          <w:rFonts w:ascii="Calibri" w:eastAsia="Calibri" w:hAnsi="Calibri" w:cs="Times New Roman"/>
          <w:b/>
        </w:rPr>
        <w:t xml:space="preserve">working </w:t>
      </w:r>
      <w:r w:rsidRPr="00616CC3">
        <w:rPr>
          <w:rFonts w:ascii="Calibri" w:eastAsia="Calibri" w:hAnsi="Calibri" w:cs="Times New Roman"/>
          <w:b/>
        </w:rPr>
        <w:t>on the project:</w:t>
      </w:r>
      <w:r w:rsidR="00F021A1">
        <w:rPr>
          <w:rFonts w:ascii="Calibri" w:eastAsia="Calibri" w:hAnsi="Calibri" w:cs="Times New Roman"/>
          <w:b/>
        </w:rPr>
        <w:t xml:space="preserve"> </w:t>
      </w:r>
      <w:r w:rsidR="00F021A1">
        <w:rPr>
          <w:rFonts w:ascii="Calibri" w:eastAsia="Calibri" w:hAnsi="Calibri" w:cs="Times New Roman"/>
        </w:rPr>
        <w:t>____________</w:t>
      </w:r>
      <w:r w:rsidRPr="00300B41">
        <w:rPr>
          <w:rFonts w:ascii="Calibri" w:eastAsia="Calibri" w:hAnsi="Calibri" w:cs="Times New Roman"/>
          <w:b/>
          <w:noProof/>
        </w:rPr>
        <w:t xml:space="preserve"> </w:t>
      </w:r>
      <w:r>
        <w:rPr>
          <w:rFonts w:ascii="Calibri" w:eastAsia="Calibri" w:hAnsi="Calibri" w:cs="Times New Roman"/>
        </w:rPr>
        <w:tab/>
        <w:t xml:space="preserve"> </w:t>
      </w:r>
      <w:r>
        <w:rPr>
          <w:rFonts w:ascii="Calibri" w:eastAsia="Calibri" w:hAnsi="Calibri" w:cs="Times New Roman"/>
          <w:b/>
          <w:u w:val="single"/>
        </w:rPr>
        <w:t xml:space="preserve">                           </w:t>
      </w:r>
    </w:p>
    <w:p w14:paraId="3EA26B64" w14:textId="3F2FDA9A" w:rsidR="00370F42" w:rsidRDefault="00370F4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9E220D6" w14:textId="77777777" w:rsidR="00694026" w:rsidRDefault="00694026" w:rsidP="00694026">
      <w:pPr>
        <w:rPr>
          <w:rFonts w:ascii="Calibri" w:eastAsia="Calibri" w:hAnsi="Calibri" w:cs="Times New Roman"/>
        </w:rPr>
      </w:pPr>
    </w:p>
    <w:p w14:paraId="77FEBE9B" w14:textId="77777777" w:rsidR="00694026" w:rsidRPr="00616CC3" w:rsidRDefault="00694026" w:rsidP="00694026">
      <w:pPr>
        <w:rPr>
          <w:rFonts w:ascii="Calibri" w:eastAsia="Calibri" w:hAnsi="Calibri" w:cs="Times New Roman"/>
          <w:b/>
        </w:rPr>
      </w:pPr>
      <w:r w:rsidRPr="00616CC3">
        <w:rPr>
          <w:rFonts w:ascii="Calibri" w:eastAsia="Calibri" w:hAnsi="Calibri" w:cs="Times New Roman"/>
          <w:b/>
        </w:rPr>
        <w:t xml:space="preserve">List other universities/organizations involved in the project: </w:t>
      </w:r>
    </w:p>
    <w:p w14:paraId="02E33400" w14:textId="77777777" w:rsidR="00694026" w:rsidRDefault="00694026" w:rsidP="00694026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327" w14:paraId="21B0D6FE" w14:textId="77777777" w:rsidTr="00DA7327">
        <w:tc>
          <w:tcPr>
            <w:tcW w:w="9350" w:type="dxa"/>
          </w:tcPr>
          <w:p w14:paraId="614EA8DB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3536A853" w14:textId="77777777" w:rsidTr="00DA7327">
        <w:tc>
          <w:tcPr>
            <w:tcW w:w="9350" w:type="dxa"/>
          </w:tcPr>
          <w:p w14:paraId="18349B4D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2A78997F" w14:textId="77777777" w:rsidTr="00DA7327">
        <w:tc>
          <w:tcPr>
            <w:tcW w:w="9350" w:type="dxa"/>
          </w:tcPr>
          <w:p w14:paraId="0CE43958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35F832DA" w14:textId="77777777" w:rsidTr="00DA7327">
        <w:tc>
          <w:tcPr>
            <w:tcW w:w="9350" w:type="dxa"/>
          </w:tcPr>
          <w:p w14:paraId="6FA55D46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262D48CF" w14:textId="77777777" w:rsidTr="00DA7327">
        <w:tc>
          <w:tcPr>
            <w:tcW w:w="9350" w:type="dxa"/>
          </w:tcPr>
          <w:p w14:paraId="0DC3A8BE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171F5DBF" w14:textId="77777777" w:rsidTr="00DA7327">
        <w:tc>
          <w:tcPr>
            <w:tcW w:w="9350" w:type="dxa"/>
          </w:tcPr>
          <w:p w14:paraId="324EE120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  <w:tr w:rsidR="00DA7327" w14:paraId="4F9FA832" w14:textId="77777777" w:rsidTr="00DA7327">
        <w:tc>
          <w:tcPr>
            <w:tcW w:w="9350" w:type="dxa"/>
          </w:tcPr>
          <w:p w14:paraId="295C290D" w14:textId="77777777" w:rsidR="00DA7327" w:rsidRDefault="00DA7327" w:rsidP="0069402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B046327" w14:textId="77777777" w:rsidR="0047395D" w:rsidRDefault="0047395D" w:rsidP="00694026"/>
    <w:p w14:paraId="325C929B" w14:textId="77777777" w:rsidR="00694026" w:rsidRDefault="0047395D" w:rsidP="00694026">
      <w:r>
        <w:t xml:space="preserve">PLEASE </w:t>
      </w:r>
      <w:r w:rsidR="00542BF3">
        <w:t>CHECK</w:t>
      </w:r>
      <w:r>
        <w:t xml:space="preserve"> ONE:</w:t>
      </w:r>
    </w:p>
    <w:p w14:paraId="24710A12" w14:textId="77777777" w:rsidR="00694026" w:rsidRDefault="0047395D" w:rsidP="00694026">
      <w:r>
        <w:sym w:font="Symbol" w:char="F0A0"/>
      </w:r>
      <w:r>
        <w:t xml:space="preserve">  Research is complete. F</w:t>
      </w:r>
      <w:r w:rsidR="00694026">
        <w:t>ocus is on dissemination, grant writing, presentations, and publishing</w:t>
      </w:r>
      <w:r>
        <w:t>.</w:t>
      </w:r>
    </w:p>
    <w:p w14:paraId="1F9C0C23" w14:textId="77777777" w:rsidR="00694026" w:rsidRDefault="0047395D" w:rsidP="00694026">
      <w:r>
        <w:sym w:font="Symbol" w:char="F0A0"/>
      </w:r>
      <w:r>
        <w:t xml:space="preserve">  </w:t>
      </w:r>
      <w:r w:rsidR="00694026">
        <w:t>Resea</w:t>
      </w:r>
      <w:r w:rsidR="00542BF3">
        <w:t>rch was completed 6+ months ago.</w:t>
      </w:r>
      <w:r w:rsidR="00694026">
        <w:t xml:space="preserve"> </w:t>
      </w:r>
      <w:r w:rsidR="00542BF3">
        <w:t>D</w:t>
      </w:r>
      <w:r w:rsidR="00694026">
        <w:t>issemination, grant writing, presentations, and publishing</w:t>
      </w:r>
      <w:r w:rsidR="00542BF3">
        <w:t xml:space="preserve"> is complete.</w:t>
      </w:r>
    </w:p>
    <w:p w14:paraId="408A6C03" w14:textId="77777777" w:rsidR="00F06E57" w:rsidRDefault="00F06E57" w:rsidP="00694026">
      <w:r w:rsidRPr="00F06E57">
        <w:rPr>
          <w:u w:val="single"/>
        </w:rPr>
        <w:t>NOTE:  4-VA will follow up to track future dissemination/results/additional grants as the result of your project</w:t>
      </w:r>
      <w:r>
        <w:t>.</w:t>
      </w:r>
    </w:p>
    <w:p w14:paraId="195E8C01" w14:textId="77777777" w:rsidR="00694026" w:rsidRDefault="00694026" w:rsidP="00694026"/>
    <w:p w14:paraId="5B2DBED4" w14:textId="77777777" w:rsidR="00694026" w:rsidRDefault="00542BF3" w:rsidP="00694026">
      <w:r>
        <w:rPr>
          <w:b/>
        </w:rPr>
        <w:t xml:space="preserve">PLEASE DETAIL DISSEMINATION </w:t>
      </w:r>
      <w:r>
        <w:t>(Presentations, publications, etc.)</w:t>
      </w:r>
    </w:p>
    <w:p w14:paraId="04FEBB43" w14:textId="77777777" w:rsidR="00542BF3" w:rsidRDefault="00542BF3" w:rsidP="00694026"/>
    <w:p w14:paraId="3B62B090" w14:textId="77777777" w:rsidR="00542BF3" w:rsidRDefault="00F06E57" w:rsidP="00694026">
      <w:r>
        <w:t>Date</w:t>
      </w:r>
      <w:r>
        <w:tab/>
      </w:r>
      <w:r>
        <w:tab/>
      </w:r>
      <w:r w:rsidR="00542BF3">
        <w:t>Outlet</w:t>
      </w:r>
      <w:r w:rsidR="00542BF3">
        <w:tab/>
      </w:r>
      <w:r w:rsidR="00542BF3">
        <w:tab/>
      </w:r>
      <w:r w:rsidR="00542BF3">
        <w:tab/>
      </w:r>
      <w:r>
        <w:tab/>
        <w:t xml:space="preserve">        </w:t>
      </w:r>
      <w:r w:rsidR="00542BF3">
        <w:t>Activity</w:t>
      </w:r>
      <w:r>
        <w:tab/>
      </w:r>
      <w:r>
        <w:tab/>
      </w:r>
      <w:r>
        <w:tab/>
        <w:t>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39"/>
        <w:gridCol w:w="2338"/>
        <w:gridCol w:w="2338"/>
      </w:tblGrid>
      <w:tr w:rsidR="00F06E57" w14:paraId="79A67FE3" w14:textId="77777777" w:rsidTr="00F06E57">
        <w:tc>
          <w:tcPr>
            <w:tcW w:w="1435" w:type="dxa"/>
          </w:tcPr>
          <w:p w14:paraId="541C5921" w14:textId="77777777" w:rsidR="00F06E57" w:rsidRDefault="00F06E57" w:rsidP="00694026"/>
        </w:tc>
        <w:tc>
          <w:tcPr>
            <w:tcW w:w="3239" w:type="dxa"/>
          </w:tcPr>
          <w:p w14:paraId="5E943881" w14:textId="77777777" w:rsidR="00F06E57" w:rsidRDefault="00F06E57" w:rsidP="00694026"/>
        </w:tc>
        <w:tc>
          <w:tcPr>
            <w:tcW w:w="2338" w:type="dxa"/>
          </w:tcPr>
          <w:p w14:paraId="77488DD1" w14:textId="77777777" w:rsidR="00F06E57" w:rsidRDefault="00F06E57" w:rsidP="00694026"/>
        </w:tc>
        <w:tc>
          <w:tcPr>
            <w:tcW w:w="2338" w:type="dxa"/>
          </w:tcPr>
          <w:p w14:paraId="35758CC7" w14:textId="77777777" w:rsidR="00F06E57" w:rsidRDefault="00F06E57" w:rsidP="00694026"/>
        </w:tc>
      </w:tr>
      <w:tr w:rsidR="00F06E57" w14:paraId="55AC34C6" w14:textId="77777777" w:rsidTr="00F06E57">
        <w:tc>
          <w:tcPr>
            <w:tcW w:w="1435" w:type="dxa"/>
          </w:tcPr>
          <w:p w14:paraId="03852041" w14:textId="77777777" w:rsidR="00F06E57" w:rsidRDefault="00F06E57" w:rsidP="00694026"/>
        </w:tc>
        <w:tc>
          <w:tcPr>
            <w:tcW w:w="3239" w:type="dxa"/>
          </w:tcPr>
          <w:p w14:paraId="25330999" w14:textId="77777777" w:rsidR="00F06E57" w:rsidRDefault="00F06E57" w:rsidP="00694026"/>
        </w:tc>
        <w:tc>
          <w:tcPr>
            <w:tcW w:w="2338" w:type="dxa"/>
          </w:tcPr>
          <w:p w14:paraId="3203FDF6" w14:textId="77777777" w:rsidR="00F06E57" w:rsidRDefault="00F06E57" w:rsidP="00694026"/>
        </w:tc>
        <w:tc>
          <w:tcPr>
            <w:tcW w:w="2338" w:type="dxa"/>
          </w:tcPr>
          <w:p w14:paraId="5E3295DD" w14:textId="77777777" w:rsidR="00F06E57" w:rsidRDefault="00F06E57" w:rsidP="00694026"/>
        </w:tc>
      </w:tr>
      <w:tr w:rsidR="00F06E57" w14:paraId="1F4C080E" w14:textId="77777777" w:rsidTr="00F06E57">
        <w:tc>
          <w:tcPr>
            <w:tcW w:w="1435" w:type="dxa"/>
          </w:tcPr>
          <w:p w14:paraId="4A716293" w14:textId="77777777" w:rsidR="00F06E57" w:rsidRDefault="00F06E57" w:rsidP="00694026"/>
        </w:tc>
        <w:tc>
          <w:tcPr>
            <w:tcW w:w="3239" w:type="dxa"/>
          </w:tcPr>
          <w:p w14:paraId="7ADF88A6" w14:textId="77777777" w:rsidR="00F06E57" w:rsidRDefault="00F06E57" w:rsidP="00694026"/>
        </w:tc>
        <w:tc>
          <w:tcPr>
            <w:tcW w:w="2338" w:type="dxa"/>
          </w:tcPr>
          <w:p w14:paraId="6C8A540B" w14:textId="77777777" w:rsidR="00F06E57" w:rsidRDefault="00F06E57" w:rsidP="00694026"/>
        </w:tc>
        <w:tc>
          <w:tcPr>
            <w:tcW w:w="2338" w:type="dxa"/>
          </w:tcPr>
          <w:p w14:paraId="11C7210F" w14:textId="77777777" w:rsidR="00F06E57" w:rsidRDefault="00F06E57" w:rsidP="00694026"/>
        </w:tc>
      </w:tr>
      <w:tr w:rsidR="00F06E57" w14:paraId="6B914749" w14:textId="77777777" w:rsidTr="00F06E57">
        <w:tc>
          <w:tcPr>
            <w:tcW w:w="1435" w:type="dxa"/>
          </w:tcPr>
          <w:p w14:paraId="42DDBF20" w14:textId="77777777" w:rsidR="00F06E57" w:rsidRDefault="00F06E57" w:rsidP="00694026"/>
        </w:tc>
        <w:tc>
          <w:tcPr>
            <w:tcW w:w="3239" w:type="dxa"/>
          </w:tcPr>
          <w:p w14:paraId="4FFA17C0" w14:textId="77777777" w:rsidR="00F06E57" w:rsidRDefault="00F06E57" w:rsidP="00694026"/>
        </w:tc>
        <w:tc>
          <w:tcPr>
            <w:tcW w:w="2338" w:type="dxa"/>
          </w:tcPr>
          <w:p w14:paraId="486DF485" w14:textId="77777777" w:rsidR="00F06E57" w:rsidRDefault="00F06E57" w:rsidP="00694026"/>
        </w:tc>
        <w:tc>
          <w:tcPr>
            <w:tcW w:w="2338" w:type="dxa"/>
          </w:tcPr>
          <w:p w14:paraId="3D4A6F01" w14:textId="77777777" w:rsidR="00F06E57" w:rsidRDefault="00F06E57" w:rsidP="00694026"/>
        </w:tc>
      </w:tr>
      <w:tr w:rsidR="00F06E57" w14:paraId="7920EE4C" w14:textId="77777777" w:rsidTr="00F06E57">
        <w:tc>
          <w:tcPr>
            <w:tcW w:w="1435" w:type="dxa"/>
          </w:tcPr>
          <w:p w14:paraId="3F68B820" w14:textId="77777777" w:rsidR="00F06E57" w:rsidRDefault="00F06E57" w:rsidP="00694026"/>
        </w:tc>
        <w:tc>
          <w:tcPr>
            <w:tcW w:w="3239" w:type="dxa"/>
          </w:tcPr>
          <w:p w14:paraId="2F6C802A" w14:textId="77777777" w:rsidR="00F06E57" w:rsidRDefault="00F06E57" w:rsidP="00694026"/>
        </w:tc>
        <w:tc>
          <w:tcPr>
            <w:tcW w:w="2338" w:type="dxa"/>
          </w:tcPr>
          <w:p w14:paraId="707D8B3E" w14:textId="77777777" w:rsidR="00F06E57" w:rsidRDefault="00F06E57" w:rsidP="00694026"/>
        </w:tc>
        <w:tc>
          <w:tcPr>
            <w:tcW w:w="2338" w:type="dxa"/>
          </w:tcPr>
          <w:p w14:paraId="1B53CE60" w14:textId="77777777" w:rsidR="00F06E57" w:rsidRDefault="00F06E57" w:rsidP="00694026"/>
        </w:tc>
      </w:tr>
    </w:tbl>
    <w:p w14:paraId="7F62C700" w14:textId="77777777" w:rsidR="00542BF3" w:rsidRPr="00542BF3" w:rsidRDefault="00542BF3" w:rsidP="00694026"/>
    <w:p w14:paraId="0B7952B3" w14:textId="77777777" w:rsidR="003A5A78" w:rsidRPr="003A5A78" w:rsidRDefault="003A5A78" w:rsidP="003A5A78">
      <w:pPr>
        <w:rPr>
          <w:rFonts w:ascii="Calibri" w:eastAsia="Calibri" w:hAnsi="Calibri" w:cs="Times New Roman"/>
          <w:b/>
        </w:rPr>
      </w:pPr>
      <w:r w:rsidRPr="003A5A78">
        <w:rPr>
          <w:rFonts w:ascii="Calibri" w:eastAsia="Calibri" w:hAnsi="Calibri" w:cs="Times New Roman"/>
          <w:b/>
        </w:rPr>
        <w:t>IN LAYMAN’S TERMS, BRIEFLY OUTLINE THE RESULTS OF YOUR RESEARCH/PROJECT</w:t>
      </w:r>
      <w:r w:rsidR="00A0440D">
        <w:rPr>
          <w:rFonts w:ascii="Calibri" w:eastAsia="Calibri" w:hAnsi="Calibri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A78" w14:paraId="17E639A4" w14:textId="77777777" w:rsidTr="00207318">
        <w:tc>
          <w:tcPr>
            <w:tcW w:w="9350" w:type="dxa"/>
          </w:tcPr>
          <w:p w14:paraId="48664EB4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463D1141" w14:textId="77777777" w:rsidTr="00207318">
        <w:tc>
          <w:tcPr>
            <w:tcW w:w="9350" w:type="dxa"/>
          </w:tcPr>
          <w:p w14:paraId="763E11C8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364AF2AD" w14:textId="77777777" w:rsidTr="00207318">
        <w:tc>
          <w:tcPr>
            <w:tcW w:w="9350" w:type="dxa"/>
          </w:tcPr>
          <w:p w14:paraId="2FCBBE29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3D3460D5" w14:textId="77777777" w:rsidTr="00207318">
        <w:tc>
          <w:tcPr>
            <w:tcW w:w="9350" w:type="dxa"/>
          </w:tcPr>
          <w:p w14:paraId="744CB122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7A901040" w14:textId="77777777" w:rsidTr="00207318">
        <w:tc>
          <w:tcPr>
            <w:tcW w:w="9350" w:type="dxa"/>
          </w:tcPr>
          <w:p w14:paraId="1D73B268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54225974" w14:textId="77777777" w:rsidTr="00207318">
        <w:tc>
          <w:tcPr>
            <w:tcW w:w="9350" w:type="dxa"/>
          </w:tcPr>
          <w:p w14:paraId="03CC6A9A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47657346" w14:textId="77777777" w:rsidTr="00207318">
        <w:tc>
          <w:tcPr>
            <w:tcW w:w="9350" w:type="dxa"/>
          </w:tcPr>
          <w:p w14:paraId="44CEAA3B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3A5A78" w14:paraId="29D0BCD6" w14:textId="77777777" w:rsidTr="00207318">
        <w:tc>
          <w:tcPr>
            <w:tcW w:w="9350" w:type="dxa"/>
          </w:tcPr>
          <w:p w14:paraId="1A04161B" w14:textId="77777777" w:rsidR="003A5A78" w:rsidRDefault="003A5A78" w:rsidP="00207318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7E92BF8" w14:textId="77777777" w:rsidR="003A5A78" w:rsidRPr="003A5A78" w:rsidRDefault="003A5A78" w:rsidP="003A5A78">
      <w:pPr>
        <w:rPr>
          <w:rFonts w:ascii="Calibri" w:eastAsia="Calibri" w:hAnsi="Calibri" w:cs="Times New Roman"/>
          <w:b/>
        </w:rPr>
      </w:pPr>
    </w:p>
    <w:p w14:paraId="574894D8" w14:textId="77777777" w:rsidR="003D2D33" w:rsidRDefault="003D2D33" w:rsidP="003D2D33">
      <w:pPr>
        <w:rPr>
          <w:rFonts w:ascii="Calibri" w:eastAsia="Calibri" w:hAnsi="Calibri" w:cs="Times New Roman"/>
        </w:rPr>
      </w:pPr>
    </w:p>
    <w:p w14:paraId="168314D0" w14:textId="77777777" w:rsidR="003D2D33" w:rsidRDefault="00542BF3" w:rsidP="003D2D3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LEASE DETAIL TANGIBLE OUTCOMES </w:t>
      </w:r>
      <w:r>
        <w:rPr>
          <w:rFonts w:ascii="Calibri" w:eastAsia="Calibri" w:hAnsi="Calibri" w:cs="Times New Roman"/>
        </w:rPr>
        <w:t>(Patents, licenses, applications, discoveries)</w:t>
      </w:r>
    </w:p>
    <w:p w14:paraId="3DC22A15" w14:textId="77777777" w:rsidR="00542BF3" w:rsidRDefault="00542BF3" w:rsidP="003D2D33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BF3" w14:paraId="7B715372" w14:textId="77777777" w:rsidTr="00542BF3">
        <w:tc>
          <w:tcPr>
            <w:tcW w:w="9350" w:type="dxa"/>
          </w:tcPr>
          <w:p w14:paraId="5CD53C26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6D3B04B2" w14:textId="77777777" w:rsidTr="00542BF3">
        <w:tc>
          <w:tcPr>
            <w:tcW w:w="9350" w:type="dxa"/>
          </w:tcPr>
          <w:p w14:paraId="459B2DDB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2A9DF6AD" w14:textId="77777777" w:rsidTr="00542BF3">
        <w:tc>
          <w:tcPr>
            <w:tcW w:w="9350" w:type="dxa"/>
          </w:tcPr>
          <w:p w14:paraId="0C300E36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5318213A" w14:textId="77777777" w:rsidTr="00542BF3">
        <w:tc>
          <w:tcPr>
            <w:tcW w:w="9350" w:type="dxa"/>
          </w:tcPr>
          <w:p w14:paraId="090D0226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54BC0590" w14:textId="77777777" w:rsidTr="00542BF3">
        <w:tc>
          <w:tcPr>
            <w:tcW w:w="9350" w:type="dxa"/>
          </w:tcPr>
          <w:p w14:paraId="5FBF9B77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24F1B013" w14:textId="77777777" w:rsidTr="00542BF3">
        <w:tc>
          <w:tcPr>
            <w:tcW w:w="9350" w:type="dxa"/>
          </w:tcPr>
          <w:p w14:paraId="4C2E3D47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031C1A4C" w14:textId="77777777" w:rsidTr="00542BF3">
        <w:tc>
          <w:tcPr>
            <w:tcW w:w="9350" w:type="dxa"/>
          </w:tcPr>
          <w:p w14:paraId="66FC963A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  <w:tr w:rsidR="00542BF3" w14:paraId="1C128774" w14:textId="77777777" w:rsidTr="00542BF3">
        <w:tc>
          <w:tcPr>
            <w:tcW w:w="9350" w:type="dxa"/>
          </w:tcPr>
          <w:p w14:paraId="68298650" w14:textId="77777777" w:rsidR="00542BF3" w:rsidRDefault="00542BF3" w:rsidP="003D2D33">
            <w:pPr>
              <w:rPr>
                <w:rFonts w:ascii="Calibri" w:eastAsia="Calibri" w:hAnsi="Calibri" w:cs="Times New Roman"/>
              </w:rPr>
            </w:pPr>
          </w:p>
        </w:tc>
      </w:tr>
    </w:tbl>
    <w:p w14:paraId="0DE33633" w14:textId="77777777" w:rsidR="00542BF3" w:rsidRPr="00542BF3" w:rsidRDefault="00542BF3" w:rsidP="003D2D33">
      <w:pPr>
        <w:rPr>
          <w:rFonts w:ascii="Calibri" w:eastAsia="Calibri" w:hAnsi="Calibri" w:cs="Times New Roman"/>
        </w:rPr>
      </w:pPr>
    </w:p>
    <w:p w14:paraId="60A2F9D3" w14:textId="77777777" w:rsidR="003D1EA1" w:rsidRPr="00F4119D" w:rsidRDefault="003D1EA1" w:rsidP="003D1EA1">
      <w:pPr>
        <w:rPr>
          <w:rFonts w:ascii="Calibri" w:eastAsia="Calibri" w:hAnsi="Calibri" w:cs="Times New Roman"/>
          <w:b/>
        </w:rPr>
      </w:pPr>
      <w:r w:rsidRPr="00F4119D">
        <w:rPr>
          <w:rFonts w:ascii="Calibri" w:eastAsia="Calibri" w:hAnsi="Calibri" w:cs="Times New Roman"/>
          <w:b/>
        </w:rPr>
        <w:lastRenderedPageBreak/>
        <w:t xml:space="preserve">COLLABORATION:  Please </w:t>
      </w:r>
      <w:r w:rsidR="00300B41">
        <w:rPr>
          <w:rFonts w:ascii="Calibri" w:eastAsia="Calibri" w:hAnsi="Calibri" w:cs="Times New Roman"/>
          <w:b/>
        </w:rPr>
        <w:t>highlight</w:t>
      </w:r>
      <w:r w:rsidR="003D2D33" w:rsidRPr="00F4119D">
        <w:rPr>
          <w:rFonts w:ascii="Calibri" w:eastAsia="Calibri" w:hAnsi="Calibri" w:cs="Times New Roman"/>
          <w:b/>
        </w:rPr>
        <w:t xml:space="preserve"> all that apply: </w:t>
      </w:r>
    </w:p>
    <w:p w14:paraId="6756EF70" w14:textId="77777777" w:rsidR="003D1EA1" w:rsidRPr="003D1EA1" w:rsidRDefault="003D1EA1" w:rsidP="003D1EA1">
      <w:pPr>
        <w:rPr>
          <w:rFonts w:ascii="Calibri" w:eastAsia="Calibri" w:hAnsi="Calibri" w:cs="Times New Roman"/>
        </w:rPr>
      </w:pPr>
    </w:p>
    <w:p w14:paraId="0D2C8916" w14:textId="77777777" w:rsidR="00F021A1" w:rsidRDefault="00F021A1" w:rsidP="005A77A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F021A1">
        <w:rPr>
          <w:rFonts w:ascii="Calibri" w:eastAsia="Calibri" w:hAnsi="Calibri" w:cs="Times New Roman"/>
        </w:rPr>
        <w:t xml:space="preserve">Shared equipment, data, and resources at host institution. </w:t>
      </w:r>
    </w:p>
    <w:p w14:paraId="0093CBF7" w14:textId="77777777" w:rsidR="003D1EA1" w:rsidRPr="00F021A1" w:rsidRDefault="003D1EA1" w:rsidP="005A77A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F021A1">
        <w:rPr>
          <w:rFonts w:ascii="Calibri" w:eastAsia="Calibri" w:hAnsi="Calibri" w:cs="Times New Roman"/>
        </w:rPr>
        <w:t xml:space="preserve">Created new </w:t>
      </w:r>
      <w:r w:rsidR="00F021A1">
        <w:rPr>
          <w:rFonts w:ascii="Calibri" w:eastAsia="Calibri" w:hAnsi="Calibri" w:cs="Times New Roman"/>
        </w:rPr>
        <w:t>student/</w:t>
      </w:r>
      <w:r w:rsidRPr="00F021A1">
        <w:rPr>
          <w:rFonts w:ascii="Calibri" w:eastAsia="Calibri" w:hAnsi="Calibri" w:cs="Times New Roman"/>
        </w:rPr>
        <w:t>faculty relationships and/or communities</w:t>
      </w:r>
      <w:r w:rsidR="00F021A1">
        <w:rPr>
          <w:rFonts w:ascii="Calibri" w:eastAsia="Calibri" w:hAnsi="Calibri" w:cs="Times New Roman"/>
        </w:rPr>
        <w:t xml:space="preserve"> at host institution.</w:t>
      </w:r>
    </w:p>
    <w:p w14:paraId="41047455" w14:textId="77777777" w:rsidR="003D1EA1" w:rsidRPr="003D1EA1" w:rsidRDefault="003D1EA1" w:rsidP="003D1EA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Provided mentorship and/or recruitment opportunities for graduate school</w:t>
      </w:r>
    </w:p>
    <w:p w14:paraId="62EFC429" w14:textId="77777777" w:rsidR="003D1EA1" w:rsidRPr="003D1EA1" w:rsidRDefault="00F021A1" w:rsidP="00F021A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F021A1">
        <w:rPr>
          <w:rFonts w:ascii="Calibri" w:eastAsia="Calibri" w:hAnsi="Calibri" w:cs="Times New Roman"/>
        </w:rPr>
        <w:t>Shared eq</w:t>
      </w:r>
      <w:r>
        <w:rPr>
          <w:rFonts w:ascii="Calibri" w:eastAsia="Calibri" w:hAnsi="Calibri" w:cs="Times New Roman"/>
        </w:rPr>
        <w:t xml:space="preserve">uipment, data, and resources with partner </w:t>
      </w:r>
      <w:r w:rsidRPr="00F021A1">
        <w:rPr>
          <w:rFonts w:ascii="Calibri" w:eastAsia="Calibri" w:hAnsi="Calibri" w:cs="Times New Roman"/>
        </w:rPr>
        <w:t>institution</w:t>
      </w:r>
      <w:r>
        <w:rPr>
          <w:rFonts w:ascii="Calibri" w:eastAsia="Calibri" w:hAnsi="Calibri" w:cs="Times New Roman"/>
        </w:rPr>
        <w:t>s/organizations.</w:t>
      </w:r>
      <w:r w:rsidRPr="00F021A1">
        <w:rPr>
          <w:rFonts w:ascii="Calibri" w:eastAsia="Calibri" w:hAnsi="Calibri" w:cs="Times New Roman"/>
        </w:rPr>
        <w:t xml:space="preserve"> </w:t>
      </w:r>
    </w:p>
    <w:p w14:paraId="234531B0" w14:textId="77777777" w:rsidR="003A5A78" w:rsidRPr="00A0440D" w:rsidRDefault="003D1EA1" w:rsidP="003D1EA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Other, please explain:</w:t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  <w:r w:rsidR="00605C0E" w:rsidRPr="00747DDB">
        <w:rPr>
          <w:rFonts w:ascii="Calibri" w:eastAsia="Calibri" w:hAnsi="Calibri" w:cs="Times New Roman"/>
          <w:u w:val="thick"/>
        </w:rPr>
        <w:tab/>
      </w:r>
    </w:p>
    <w:p w14:paraId="308FE9C8" w14:textId="77777777" w:rsidR="003A5A78" w:rsidRDefault="003A5A78" w:rsidP="003D1EA1">
      <w:pPr>
        <w:rPr>
          <w:rFonts w:ascii="Calibri" w:eastAsia="Calibri" w:hAnsi="Calibri" w:cs="Times New Roman"/>
          <w:b/>
        </w:rPr>
      </w:pPr>
    </w:p>
    <w:p w14:paraId="1C086404" w14:textId="77777777" w:rsidR="003D1EA1" w:rsidRPr="003D1EA1" w:rsidRDefault="003D1EA1" w:rsidP="003D1EA1">
      <w:pPr>
        <w:rPr>
          <w:rFonts w:ascii="Calibri" w:eastAsia="Calibri" w:hAnsi="Calibri" w:cs="Times New Roman"/>
        </w:rPr>
      </w:pPr>
      <w:r w:rsidRPr="00F4119D">
        <w:rPr>
          <w:rFonts w:ascii="Calibri" w:eastAsia="Calibri" w:hAnsi="Calibri" w:cs="Times New Roman"/>
          <w:b/>
        </w:rPr>
        <w:t xml:space="preserve">IMPACT TO DATE:  Please </w:t>
      </w:r>
      <w:r w:rsidR="00300B41">
        <w:rPr>
          <w:rFonts w:ascii="Calibri" w:eastAsia="Calibri" w:hAnsi="Calibri" w:cs="Times New Roman"/>
          <w:b/>
        </w:rPr>
        <w:t>highlight</w:t>
      </w:r>
      <w:r w:rsidR="003D2D33" w:rsidRPr="00F4119D">
        <w:rPr>
          <w:rFonts w:ascii="Calibri" w:eastAsia="Calibri" w:hAnsi="Calibri" w:cs="Times New Roman"/>
          <w:b/>
        </w:rPr>
        <w:t xml:space="preserve"> all that apply:</w:t>
      </w:r>
      <w:r w:rsidR="003D2D33">
        <w:rPr>
          <w:rFonts w:ascii="Calibri" w:eastAsia="Calibri" w:hAnsi="Calibri" w:cs="Times New Roman"/>
        </w:rPr>
        <w:t xml:space="preserve"> </w:t>
      </w:r>
    </w:p>
    <w:p w14:paraId="08F1B670" w14:textId="77777777" w:rsidR="003D1EA1" w:rsidRPr="003D1EA1" w:rsidRDefault="003D1EA1" w:rsidP="003D1EA1">
      <w:pPr>
        <w:rPr>
          <w:rFonts w:ascii="Calibri" w:eastAsia="Calibri" w:hAnsi="Calibri" w:cs="Times New Roman"/>
        </w:rPr>
      </w:pPr>
    </w:p>
    <w:p w14:paraId="3BF09704" w14:textId="77777777" w:rsidR="00F021A1" w:rsidRDefault="00F021A1" w:rsidP="006872FA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F021A1">
        <w:rPr>
          <w:rFonts w:ascii="Calibri" w:eastAsia="Calibri" w:hAnsi="Calibri" w:cs="Times New Roman"/>
        </w:rPr>
        <w:t xml:space="preserve">Contribute to technology solutions. </w:t>
      </w:r>
    </w:p>
    <w:p w14:paraId="17DE545D" w14:textId="77777777" w:rsidR="003D1EA1" w:rsidRPr="00F021A1" w:rsidRDefault="003D1EA1" w:rsidP="006872FA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F021A1">
        <w:rPr>
          <w:rFonts w:ascii="Calibri" w:eastAsia="Calibri" w:hAnsi="Calibri" w:cs="Times New Roman"/>
        </w:rPr>
        <w:t xml:space="preserve">Contribute to </w:t>
      </w:r>
      <w:r w:rsidR="00F021A1" w:rsidRPr="00F021A1">
        <w:rPr>
          <w:rFonts w:ascii="Calibri" w:eastAsia="Calibri" w:hAnsi="Calibri" w:cs="Times New Roman"/>
        </w:rPr>
        <w:t>education</w:t>
      </w:r>
      <w:r w:rsidR="00F021A1">
        <w:rPr>
          <w:rFonts w:ascii="Calibri" w:eastAsia="Calibri" w:hAnsi="Calibri" w:cs="Times New Roman"/>
        </w:rPr>
        <w:t>al</w:t>
      </w:r>
      <w:r w:rsidR="00F021A1" w:rsidRPr="00F021A1">
        <w:rPr>
          <w:rFonts w:ascii="Calibri" w:eastAsia="Calibri" w:hAnsi="Calibri" w:cs="Times New Roman"/>
        </w:rPr>
        <w:t xml:space="preserve"> </w:t>
      </w:r>
      <w:r w:rsidR="00F021A1">
        <w:rPr>
          <w:rFonts w:ascii="Calibri" w:eastAsia="Calibri" w:hAnsi="Calibri" w:cs="Times New Roman"/>
        </w:rPr>
        <w:t>solutions.</w:t>
      </w:r>
    </w:p>
    <w:p w14:paraId="47573A71" w14:textId="77777777" w:rsidR="003D1EA1" w:rsidRPr="003D1EA1" w:rsidRDefault="003D1EA1" w:rsidP="003D2D33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Contribute to big data and data management solutions</w:t>
      </w:r>
      <w:r w:rsidR="00F021A1">
        <w:rPr>
          <w:rFonts w:ascii="Calibri" w:eastAsia="Calibri" w:hAnsi="Calibri" w:cs="Times New Roman"/>
        </w:rPr>
        <w:t>.</w:t>
      </w:r>
    </w:p>
    <w:p w14:paraId="7869E5E7" w14:textId="77777777" w:rsidR="003D1EA1" w:rsidRPr="003D1EA1" w:rsidRDefault="003D1EA1" w:rsidP="003D2D33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Contribute to cyber security solutions</w:t>
      </w:r>
      <w:r w:rsidR="00F021A1">
        <w:rPr>
          <w:rFonts w:ascii="Calibri" w:eastAsia="Calibri" w:hAnsi="Calibri" w:cs="Times New Roman"/>
        </w:rPr>
        <w:t>.</w:t>
      </w:r>
    </w:p>
    <w:p w14:paraId="11A5BB7E" w14:textId="77777777" w:rsidR="003D1EA1" w:rsidRPr="003D1EA1" w:rsidRDefault="00F021A1" w:rsidP="003D2D33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tribute to health or </w:t>
      </w:r>
      <w:r w:rsidR="003D1EA1" w:rsidRPr="003D1EA1">
        <w:rPr>
          <w:rFonts w:ascii="Calibri" w:eastAsia="Calibri" w:hAnsi="Calibri" w:cs="Times New Roman"/>
        </w:rPr>
        <w:t>medical solutions</w:t>
      </w:r>
      <w:r>
        <w:rPr>
          <w:rFonts w:ascii="Calibri" w:eastAsia="Calibri" w:hAnsi="Calibri" w:cs="Times New Roman"/>
        </w:rPr>
        <w:t>.</w:t>
      </w:r>
    </w:p>
    <w:p w14:paraId="1E168BE5" w14:textId="77777777" w:rsidR="003D1EA1" w:rsidRPr="003D1EA1" w:rsidRDefault="003D1EA1" w:rsidP="003D2D33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Contribute to energy</w:t>
      </w:r>
      <w:r w:rsidR="00F021A1">
        <w:rPr>
          <w:rFonts w:ascii="Calibri" w:eastAsia="Calibri" w:hAnsi="Calibri" w:cs="Times New Roman"/>
        </w:rPr>
        <w:t>/climate</w:t>
      </w:r>
      <w:r w:rsidRPr="003D1EA1">
        <w:rPr>
          <w:rFonts w:ascii="Calibri" w:eastAsia="Calibri" w:hAnsi="Calibri" w:cs="Times New Roman"/>
        </w:rPr>
        <w:t xml:space="preserve"> solutions</w:t>
      </w:r>
      <w:r w:rsidR="00F021A1">
        <w:rPr>
          <w:rFonts w:ascii="Calibri" w:eastAsia="Calibri" w:hAnsi="Calibri" w:cs="Times New Roman"/>
        </w:rPr>
        <w:t>.</w:t>
      </w:r>
    </w:p>
    <w:p w14:paraId="62018FBB" w14:textId="77777777" w:rsidR="003D1EA1" w:rsidRPr="003D1EA1" w:rsidRDefault="003D1EA1" w:rsidP="003D2D33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Contribute to entrepreneurship opportunities</w:t>
      </w:r>
      <w:r w:rsidR="00F021A1">
        <w:rPr>
          <w:rFonts w:ascii="Calibri" w:eastAsia="Calibri" w:hAnsi="Calibri" w:cs="Times New Roman"/>
        </w:rPr>
        <w:t>.</w:t>
      </w:r>
    </w:p>
    <w:p w14:paraId="70F3D3F8" w14:textId="77777777" w:rsidR="00F4119D" w:rsidRPr="004A5228" w:rsidRDefault="00F021A1" w:rsidP="0041775B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pport or develop</w:t>
      </w:r>
      <w:r w:rsidR="003D1EA1" w:rsidRPr="004A5228">
        <w:rPr>
          <w:rFonts w:ascii="Calibri" w:eastAsia="Calibri" w:hAnsi="Calibri" w:cs="Times New Roman"/>
        </w:rPr>
        <w:t xml:space="preserve"> Virginia’s </w:t>
      </w:r>
      <w:r>
        <w:rPr>
          <w:rFonts w:ascii="Calibri" w:eastAsia="Calibri" w:hAnsi="Calibri" w:cs="Times New Roman"/>
        </w:rPr>
        <w:t>leadership role</w:t>
      </w:r>
      <w:r w:rsidR="003D1EA1" w:rsidRPr="004A5228">
        <w:rPr>
          <w:rFonts w:ascii="Calibri" w:eastAsia="Calibri" w:hAnsi="Calibri" w:cs="Times New Roman"/>
        </w:rPr>
        <w:t xml:space="preserve"> on </w:t>
      </w:r>
      <w:r w:rsidR="009A4F2D" w:rsidRPr="004A5228">
        <w:rPr>
          <w:rFonts w:ascii="Calibri" w:eastAsia="Calibri" w:hAnsi="Calibri" w:cs="Times New Roman"/>
        </w:rPr>
        <w:t>important/relevant</w:t>
      </w:r>
      <w:r w:rsidR="003D1EA1" w:rsidRPr="004A5228">
        <w:rPr>
          <w:rFonts w:ascii="Calibri" w:eastAsia="Calibri" w:hAnsi="Calibri" w:cs="Times New Roman"/>
        </w:rPr>
        <w:t xml:space="preserve"> issues</w:t>
      </w:r>
    </w:p>
    <w:p w14:paraId="5517C588" w14:textId="77777777" w:rsidR="00DA7327" w:rsidRPr="00A0440D" w:rsidRDefault="00A0440D" w:rsidP="005E417A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 w:rsidRPr="003D1EA1">
        <w:rPr>
          <w:rFonts w:ascii="Calibri" w:eastAsia="Calibri" w:hAnsi="Calibri" w:cs="Times New Roman"/>
        </w:rPr>
        <w:t>Other, please explain:</w:t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  <w:r w:rsidRPr="00747DDB">
        <w:rPr>
          <w:rFonts w:ascii="Calibri" w:eastAsia="Calibri" w:hAnsi="Calibri" w:cs="Times New Roman"/>
          <w:u w:val="thick"/>
        </w:rPr>
        <w:tab/>
      </w:r>
    </w:p>
    <w:p w14:paraId="0C01D6BD" w14:textId="77777777" w:rsidR="000936A2" w:rsidRDefault="000936A2" w:rsidP="005E417A"/>
    <w:p w14:paraId="3D97CC74" w14:textId="77777777" w:rsidR="000936A2" w:rsidRPr="00F021A1" w:rsidRDefault="00F021A1" w:rsidP="005E417A">
      <w:pPr>
        <w:rPr>
          <w:b/>
        </w:rPr>
      </w:pPr>
      <w:r>
        <w:rPr>
          <w:b/>
        </w:rPr>
        <w:t>PLEASE LIST ANY LINKS/UPLOAD DOCUMENTS FOR</w:t>
      </w:r>
      <w:r w:rsidR="000936A2" w:rsidRPr="00F021A1">
        <w:rPr>
          <w:b/>
        </w:rPr>
        <w:t xml:space="preserve"> MATERIALS CREATED THROUGH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6A2" w:rsidRPr="000936A2" w14:paraId="13704D39" w14:textId="77777777" w:rsidTr="0033738A">
        <w:tc>
          <w:tcPr>
            <w:tcW w:w="9350" w:type="dxa"/>
          </w:tcPr>
          <w:p w14:paraId="038B5609" w14:textId="77777777" w:rsidR="000936A2" w:rsidRPr="000936A2" w:rsidRDefault="000936A2" w:rsidP="000936A2"/>
        </w:tc>
      </w:tr>
      <w:tr w:rsidR="000936A2" w:rsidRPr="000936A2" w14:paraId="36C2E63B" w14:textId="77777777" w:rsidTr="0033738A">
        <w:tc>
          <w:tcPr>
            <w:tcW w:w="9350" w:type="dxa"/>
          </w:tcPr>
          <w:p w14:paraId="564F2ECA" w14:textId="77777777" w:rsidR="000936A2" w:rsidRPr="000936A2" w:rsidRDefault="000936A2" w:rsidP="000936A2"/>
        </w:tc>
      </w:tr>
      <w:tr w:rsidR="000936A2" w:rsidRPr="000936A2" w14:paraId="272FF0CF" w14:textId="77777777" w:rsidTr="0033738A">
        <w:tc>
          <w:tcPr>
            <w:tcW w:w="9350" w:type="dxa"/>
          </w:tcPr>
          <w:p w14:paraId="6E074005" w14:textId="77777777" w:rsidR="000936A2" w:rsidRPr="000936A2" w:rsidRDefault="000936A2" w:rsidP="000936A2"/>
        </w:tc>
      </w:tr>
      <w:tr w:rsidR="000936A2" w:rsidRPr="000936A2" w14:paraId="356D49FF" w14:textId="77777777" w:rsidTr="0033738A">
        <w:tc>
          <w:tcPr>
            <w:tcW w:w="9350" w:type="dxa"/>
          </w:tcPr>
          <w:p w14:paraId="75360BBD" w14:textId="77777777" w:rsidR="000936A2" w:rsidRPr="000936A2" w:rsidRDefault="000936A2" w:rsidP="000936A2"/>
        </w:tc>
      </w:tr>
      <w:tr w:rsidR="000936A2" w:rsidRPr="000936A2" w14:paraId="28214D9E" w14:textId="77777777" w:rsidTr="0033738A">
        <w:tc>
          <w:tcPr>
            <w:tcW w:w="9350" w:type="dxa"/>
          </w:tcPr>
          <w:p w14:paraId="3CBC8AB0" w14:textId="77777777" w:rsidR="000936A2" w:rsidRPr="000936A2" w:rsidRDefault="000936A2" w:rsidP="000936A2"/>
        </w:tc>
      </w:tr>
      <w:tr w:rsidR="000936A2" w:rsidRPr="000936A2" w14:paraId="6B4459C8" w14:textId="77777777" w:rsidTr="0033738A">
        <w:tc>
          <w:tcPr>
            <w:tcW w:w="9350" w:type="dxa"/>
          </w:tcPr>
          <w:p w14:paraId="20AB6B69" w14:textId="77777777" w:rsidR="000936A2" w:rsidRPr="000936A2" w:rsidRDefault="000936A2" w:rsidP="000936A2"/>
        </w:tc>
      </w:tr>
    </w:tbl>
    <w:p w14:paraId="3835482A" w14:textId="77777777" w:rsidR="000936A2" w:rsidRDefault="000936A2" w:rsidP="000936A2">
      <w:pPr>
        <w:rPr>
          <w:rFonts w:ascii="Calibri" w:eastAsia="Calibri" w:hAnsi="Calibri" w:cs="Times New Roman"/>
        </w:rPr>
      </w:pPr>
    </w:p>
    <w:p w14:paraId="6F1E4C7F" w14:textId="77777777" w:rsidR="00A0440D" w:rsidRPr="004A5228" w:rsidRDefault="00A0440D" w:rsidP="00A0440D">
      <w:pPr>
        <w:rPr>
          <w:rFonts w:ascii="Calibri" w:eastAsia="Calibri" w:hAnsi="Calibri" w:cs="Times New Roman"/>
          <w:b/>
        </w:rPr>
      </w:pPr>
      <w:r w:rsidRPr="004A5228">
        <w:rPr>
          <w:rFonts w:ascii="Calibri" w:eastAsia="Calibri" w:hAnsi="Calibri" w:cs="Times New Roman"/>
          <w:b/>
        </w:rPr>
        <w:t>EXPENSES: PERSONNEL/SUPPLIES/OTHER (PLEASE DETAIL)</w:t>
      </w:r>
    </w:p>
    <w:p w14:paraId="78698AC9" w14:textId="77777777" w:rsidR="00A0440D" w:rsidRPr="005E417A" w:rsidRDefault="00A0440D" w:rsidP="00A0440D">
      <w:pPr>
        <w:rPr>
          <w:rFonts w:ascii="Calibri" w:eastAsia="Calibri" w:hAnsi="Calibri" w:cs="Times New Roman"/>
        </w:rPr>
      </w:pPr>
      <w:r w:rsidRPr="005E417A">
        <w:rPr>
          <w:rFonts w:ascii="Calibri" w:eastAsia="Calibri" w:hAnsi="Calibri" w:cs="Times New Roman"/>
        </w:rPr>
        <w:tab/>
      </w:r>
      <w:r w:rsidRPr="005E417A">
        <w:rPr>
          <w:rFonts w:ascii="Calibri" w:eastAsia="Calibri" w:hAnsi="Calibri" w:cs="Times New Roman"/>
        </w:rPr>
        <w:tab/>
        <w:t xml:space="preserve">           </w:t>
      </w:r>
    </w:p>
    <w:p w14:paraId="03FE3B88" w14:textId="77777777" w:rsidR="00A0440D" w:rsidRPr="004A5228" w:rsidRDefault="00A0440D" w:rsidP="00A0440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</w:t>
      </w:r>
      <w:r w:rsidRPr="004A5228">
        <w:rPr>
          <w:rFonts w:ascii="Calibri" w:eastAsia="Calibri" w:hAnsi="Calibri" w:cs="Times New Roman"/>
          <w:b/>
        </w:rPr>
        <w:t>PURPOSE</w:t>
      </w:r>
      <w:r w:rsidRPr="004A5228">
        <w:rPr>
          <w:rFonts w:ascii="Calibri" w:eastAsia="Calibri" w:hAnsi="Calibri" w:cs="Times New Roman"/>
          <w:b/>
        </w:rPr>
        <w:tab/>
      </w:r>
      <w:r w:rsidRPr="004A5228">
        <w:rPr>
          <w:rFonts w:ascii="Calibri" w:eastAsia="Calibri" w:hAnsi="Calibri" w:cs="Times New Roman"/>
          <w:b/>
        </w:rPr>
        <w:tab/>
        <w:t xml:space="preserve"> 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4A5228">
        <w:rPr>
          <w:rFonts w:ascii="Calibri" w:eastAsia="Calibri" w:hAnsi="Calibri" w:cs="Times New Roman"/>
          <w:b/>
        </w:rPr>
        <w:t xml:space="preserve">REQUESTED       </w:t>
      </w:r>
      <w:r>
        <w:rPr>
          <w:rFonts w:ascii="Calibri" w:eastAsia="Calibri" w:hAnsi="Calibri" w:cs="Times New Roman"/>
          <w:b/>
        </w:rPr>
        <w:tab/>
        <w:t xml:space="preserve">     </w:t>
      </w:r>
      <w:r w:rsidRPr="004A5228">
        <w:rPr>
          <w:rFonts w:ascii="Calibri" w:eastAsia="Calibri" w:hAnsi="Calibri" w:cs="Times New Roman"/>
          <w:b/>
        </w:rPr>
        <w:t>EXPENDED</w:t>
      </w:r>
      <w:r w:rsidRPr="004A5228">
        <w:rPr>
          <w:rFonts w:ascii="Calibri" w:eastAsia="Calibri" w:hAnsi="Calibri" w:cs="Times New Roman"/>
          <w:b/>
        </w:rPr>
        <w:tab/>
        <w:t xml:space="preserve">  </w:t>
      </w:r>
    </w:p>
    <w:p w14:paraId="4B3E8348" w14:textId="77777777" w:rsidR="00A0440D" w:rsidRDefault="00A0440D" w:rsidP="00A04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60"/>
        <w:gridCol w:w="2155"/>
      </w:tblGrid>
      <w:tr w:rsidR="00A0440D" w14:paraId="1DA72D42" w14:textId="77777777" w:rsidTr="00207318">
        <w:tc>
          <w:tcPr>
            <w:tcW w:w="5035" w:type="dxa"/>
          </w:tcPr>
          <w:p w14:paraId="383F47CF" w14:textId="77777777" w:rsidR="00A0440D" w:rsidRDefault="00A0440D" w:rsidP="00207318"/>
        </w:tc>
        <w:tc>
          <w:tcPr>
            <w:tcW w:w="2160" w:type="dxa"/>
          </w:tcPr>
          <w:p w14:paraId="6EB2A431" w14:textId="77777777" w:rsidR="00A0440D" w:rsidRDefault="00A0440D" w:rsidP="00207318"/>
        </w:tc>
        <w:tc>
          <w:tcPr>
            <w:tcW w:w="2155" w:type="dxa"/>
          </w:tcPr>
          <w:p w14:paraId="5651DD64" w14:textId="77777777" w:rsidR="00A0440D" w:rsidRDefault="00A0440D" w:rsidP="00207318"/>
        </w:tc>
      </w:tr>
      <w:tr w:rsidR="00A0440D" w14:paraId="744D372C" w14:textId="77777777" w:rsidTr="00207318">
        <w:tc>
          <w:tcPr>
            <w:tcW w:w="5035" w:type="dxa"/>
          </w:tcPr>
          <w:p w14:paraId="317FEDFB" w14:textId="77777777" w:rsidR="00A0440D" w:rsidRDefault="00A0440D" w:rsidP="00207318"/>
        </w:tc>
        <w:tc>
          <w:tcPr>
            <w:tcW w:w="2160" w:type="dxa"/>
          </w:tcPr>
          <w:p w14:paraId="13D98815" w14:textId="77777777" w:rsidR="00A0440D" w:rsidRDefault="00A0440D" w:rsidP="00207318"/>
        </w:tc>
        <w:tc>
          <w:tcPr>
            <w:tcW w:w="2155" w:type="dxa"/>
          </w:tcPr>
          <w:p w14:paraId="1B465590" w14:textId="77777777" w:rsidR="00A0440D" w:rsidRDefault="00A0440D" w:rsidP="00207318"/>
        </w:tc>
      </w:tr>
      <w:tr w:rsidR="00A0440D" w14:paraId="622A3C3D" w14:textId="77777777" w:rsidTr="00207318">
        <w:tc>
          <w:tcPr>
            <w:tcW w:w="5035" w:type="dxa"/>
          </w:tcPr>
          <w:p w14:paraId="514A8639" w14:textId="77777777" w:rsidR="00A0440D" w:rsidRDefault="00A0440D" w:rsidP="00207318"/>
        </w:tc>
        <w:tc>
          <w:tcPr>
            <w:tcW w:w="2160" w:type="dxa"/>
          </w:tcPr>
          <w:p w14:paraId="330C20A2" w14:textId="77777777" w:rsidR="00A0440D" w:rsidRDefault="00A0440D" w:rsidP="00207318"/>
        </w:tc>
        <w:tc>
          <w:tcPr>
            <w:tcW w:w="2155" w:type="dxa"/>
          </w:tcPr>
          <w:p w14:paraId="734CBE37" w14:textId="77777777" w:rsidR="00A0440D" w:rsidRDefault="00A0440D" w:rsidP="00207318"/>
        </w:tc>
      </w:tr>
      <w:tr w:rsidR="00A0440D" w:rsidRPr="000936A2" w14:paraId="10580529" w14:textId="77777777" w:rsidTr="00207318">
        <w:tc>
          <w:tcPr>
            <w:tcW w:w="5035" w:type="dxa"/>
          </w:tcPr>
          <w:p w14:paraId="0955DE88" w14:textId="77777777" w:rsidR="00A0440D" w:rsidRPr="000936A2" w:rsidRDefault="00A0440D" w:rsidP="00207318">
            <w:pPr>
              <w:rPr>
                <w:sz w:val="24"/>
              </w:rPr>
            </w:pPr>
          </w:p>
        </w:tc>
        <w:tc>
          <w:tcPr>
            <w:tcW w:w="2160" w:type="dxa"/>
          </w:tcPr>
          <w:p w14:paraId="3E46D03D" w14:textId="77777777" w:rsidR="00A0440D" w:rsidRPr="000936A2" w:rsidRDefault="00A0440D" w:rsidP="00207318">
            <w:pPr>
              <w:rPr>
                <w:sz w:val="24"/>
              </w:rPr>
            </w:pPr>
          </w:p>
        </w:tc>
        <w:tc>
          <w:tcPr>
            <w:tcW w:w="2155" w:type="dxa"/>
          </w:tcPr>
          <w:p w14:paraId="3DAF7CEA" w14:textId="77777777" w:rsidR="00A0440D" w:rsidRPr="000936A2" w:rsidRDefault="00A0440D" w:rsidP="00207318">
            <w:pPr>
              <w:rPr>
                <w:sz w:val="24"/>
              </w:rPr>
            </w:pPr>
          </w:p>
        </w:tc>
      </w:tr>
      <w:tr w:rsidR="00A0440D" w14:paraId="6E16D455" w14:textId="77777777" w:rsidTr="00207318">
        <w:tc>
          <w:tcPr>
            <w:tcW w:w="5035" w:type="dxa"/>
          </w:tcPr>
          <w:p w14:paraId="1BCABBCE" w14:textId="77777777" w:rsidR="00A0440D" w:rsidRDefault="00A0440D" w:rsidP="00207318"/>
        </w:tc>
        <w:tc>
          <w:tcPr>
            <w:tcW w:w="2160" w:type="dxa"/>
          </w:tcPr>
          <w:p w14:paraId="4B93935E" w14:textId="77777777" w:rsidR="00A0440D" w:rsidRDefault="00A0440D" w:rsidP="00207318"/>
        </w:tc>
        <w:tc>
          <w:tcPr>
            <w:tcW w:w="2155" w:type="dxa"/>
          </w:tcPr>
          <w:p w14:paraId="77896C90" w14:textId="77777777" w:rsidR="00A0440D" w:rsidRDefault="00A0440D" w:rsidP="00207318"/>
        </w:tc>
      </w:tr>
      <w:tr w:rsidR="00A0440D" w14:paraId="28467873" w14:textId="77777777" w:rsidTr="00207318">
        <w:tc>
          <w:tcPr>
            <w:tcW w:w="5035" w:type="dxa"/>
          </w:tcPr>
          <w:p w14:paraId="7CDCC32D" w14:textId="77777777" w:rsidR="00A0440D" w:rsidRDefault="00A0440D" w:rsidP="00207318"/>
        </w:tc>
        <w:tc>
          <w:tcPr>
            <w:tcW w:w="2160" w:type="dxa"/>
          </w:tcPr>
          <w:p w14:paraId="3C3890C1" w14:textId="77777777" w:rsidR="00A0440D" w:rsidRDefault="00A0440D" w:rsidP="00207318"/>
        </w:tc>
        <w:tc>
          <w:tcPr>
            <w:tcW w:w="2155" w:type="dxa"/>
          </w:tcPr>
          <w:p w14:paraId="61161C3F" w14:textId="77777777" w:rsidR="00A0440D" w:rsidRDefault="00A0440D" w:rsidP="00207318"/>
        </w:tc>
      </w:tr>
      <w:tr w:rsidR="00A0440D" w14:paraId="18536C0A" w14:textId="77777777" w:rsidTr="00207318">
        <w:tc>
          <w:tcPr>
            <w:tcW w:w="5035" w:type="dxa"/>
          </w:tcPr>
          <w:p w14:paraId="3287AC45" w14:textId="77777777" w:rsidR="00A0440D" w:rsidRDefault="00A0440D" w:rsidP="00207318"/>
        </w:tc>
        <w:tc>
          <w:tcPr>
            <w:tcW w:w="2160" w:type="dxa"/>
          </w:tcPr>
          <w:p w14:paraId="19E89A67" w14:textId="77777777" w:rsidR="00A0440D" w:rsidRDefault="00A0440D" w:rsidP="00207318"/>
        </w:tc>
        <w:tc>
          <w:tcPr>
            <w:tcW w:w="2155" w:type="dxa"/>
          </w:tcPr>
          <w:p w14:paraId="0B7811E6" w14:textId="77777777" w:rsidR="00A0440D" w:rsidRDefault="00A0440D" w:rsidP="00207318"/>
        </w:tc>
      </w:tr>
      <w:tr w:rsidR="00A0440D" w14:paraId="338B04C1" w14:textId="77777777" w:rsidTr="00207318">
        <w:tc>
          <w:tcPr>
            <w:tcW w:w="5035" w:type="dxa"/>
          </w:tcPr>
          <w:p w14:paraId="53647A0C" w14:textId="77777777" w:rsidR="00A0440D" w:rsidRDefault="00A0440D" w:rsidP="00207318"/>
        </w:tc>
        <w:tc>
          <w:tcPr>
            <w:tcW w:w="2160" w:type="dxa"/>
          </w:tcPr>
          <w:p w14:paraId="50AB03F6" w14:textId="77777777" w:rsidR="00A0440D" w:rsidRDefault="00A0440D" w:rsidP="00207318"/>
        </w:tc>
        <w:tc>
          <w:tcPr>
            <w:tcW w:w="2155" w:type="dxa"/>
          </w:tcPr>
          <w:p w14:paraId="4BC3D9E5" w14:textId="77777777" w:rsidR="00A0440D" w:rsidRDefault="00A0440D" w:rsidP="00207318"/>
        </w:tc>
      </w:tr>
    </w:tbl>
    <w:p w14:paraId="77421C6D" w14:textId="77777777" w:rsidR="00A0440D" w:rsidRDefault="00A0440D" w:rsidP="000936A2">
      <w:pPr>
        <w:rPr>
          <w:rFonts w:ascii="Calibri" w:eastAsia="Calibri" w:hAnsi="Calibri" w:cs="Times New Roman"/>
          <w:b/>
        </w:rPr>
      </w:pPr>
    </w:p>
    <w:p w14:paraId="3E498A44" w14:textId="77777777" w:rsidR="000936A2" w:rsidRPr="00F021A1" w:rsidRDefault="003A5A78" w:rsidP="000936A2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S THE RESULT OF YOUR PROJECT, DO YOU PLAN TO </w:t>
      </w:r>
      <w:r w:rsidR="00A0440D">
        <w:rPr>
          <w:rFonts w:ascii="Calibri" w:eastAsia="Calibri" w:hAnsi="Calibri" w:cs="Times New Roman"/>
          <w:b/>
        </w:rPr>
        <w:t>APPLY FOR ADDITIONAL FUNDING FROM AN OUTSIDE SOURCE</w:t>
      </w:r>
      <w:r w:rsidR="000936A2" w:rsidRPr="00F021A1">
        <w:rPr>
          <w:rFonts w:ascii="Calibri" w:eastAsia="Calibri" w:hAnsi="Calibri" w:cs="Times New Roman"/>
          <w:b/>
        </w:rPr>
        <w:t>?</w:t>
      </w:r>
      <w:r w:rsidR="00A0440D">
        <w:rPr>
          <w:rFonts w:ascii="Calibri" w:eastAsia="Calibri" w:hAnsi="Calibri" w:cs="Times New Roman"/>
          <w:b/>
        </w:rPr>
        <w:t xml:space="preserve">  PLEASE DETAIL.</w:t>
      </w:r>
    </w:p>
    <w:p w14:paraId="264A3888" w14:textId="77777777" w:rsidR="000936A2" w:rsidRPr="000936A2" w:rsidRDefault="000936A2" w:rsidP="000936A2">
      <w:pPr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6A2" w:rsidRPr="000936A2" w14:paraId="07AB5385" w14:textId="77777777" w:rsidTr="0033738A">
        <w:tc>
          <w:tcPr>
            <w:tcW w:w="9350" w:type="dxa"/>
          </w:tcPr>
          <w:p w14:paraId="08678D7B" w14:textId="77777777" w:rsidR="000936A2" w:rsidRPr="000936A2" w:rsidRDefault="000936A2" w:rsidP="0033738A">
            <w:pPr>
              <w:rPr>
                <w:rFonts w:ascii="Calibri" w:eastAsia="Calibri" w:hAnsi="Calibri" w:cs="Times New Roman"/>
              </w:rPr>
            </w:pPr>
          </w:p>
        </w:tc>
      </w:tr>
      <w:tr w:rsidR="000936A2" w:rsidRPr="000936A2" w14:paraId="3E353438" w14:textId="77777777" w:rsidTr="0033738A">
        <w:tc>
          <w:tcPr>
            <w:tcW w:w="9350" w:type="dxa"/>
          </w:tcPr>
          <w:p w14:paraId="52AFD2C2" w14:textId="77777777" w:rsidR="000936A2" w:rsidRPr="000936A2" w:rsidRDefault="000936A2" w:rsidP="0033738A">
            <w:pPr>
              <w:rPr>
                <w:rFonts w:ascii="Calibri" w:eastAsia="Calibri" w:hAnsi="Calibri" w:cs="Times New Roman"/>
              </w:rPr>
            </w:pPr>
          </w:p>
        </w:tc>
      </w:tr>
      <w:tr w:rsidR="000936A2" w:rsidRPr="000936A2" w14:paraId="02716A89" w14:textId="77777777" w:rsidTr="0033738A">
        <w:tc>
          <w:tcPr>
            <w:tcW w:w="9350" w:type="dxa"/>
          </w:tcPr>
          <w:p w14:paraId="1A2116B9" w14:textId="77777777" w:rsidR="000936A2" w:rsidRPr="000936A2" w:rsidRDefault="000936A2" w:rsidP="0033738A">
            <w:pPr>
              <w:rPr>
                <w:rFonts w:ascii="Calibri" w:eastAsia="Calibri" w:hAnsi="Calibri" w:cs="Times New Roman"/>
              </w:rPr>
            </w:pPr>
          </w:p>
        </w:tc>
      </w:tr>
      <w:tr w:rsidR="000936A2" w:rsidRPr="000936A2" w14:paraId="23A8AF80" w14:textId="77777777" w:rsidTr="0033738A">
        <w:tc>
          <w:tcPr>
            <w:tcW w:w="9350" w:type="dxa"/>
          </w:tcPr>
          <w:p w14:paraId="5410CD81" w14:textId="77777777" w:rsidR="000936A2" w:rsidRPr="000936A2" w:rsidRDefault="000936A2" w:rsidP="0033738A">
            <w:pPr>
              <w:rPr>
                <w:rFonts w:ascii="Calibri" w:eastAsia="Calibri" w:hAnsi="Calibri" w:cs="Times New Roman"/>
              </w:rPr>
            </w:pPr>
          </w:p>
        </w:tc>
      </w:tr>
      <w:tr w:rsidR="000936A2" w:rsidRPr="000936A2" w14:paraId="4C699A21" w14:textId="77777777" w:rsidTr="0033738A">
        <w:tc>
          <w:tcPr>
            <w:tcW w:w="9350" w:type="dxa"/>
          </w:tcPr>
          <w:p w14:paraId="19617F9E" w14:textId="77777777" w:rsidR="000936A2" w:rsidRPr="000936A2" w:rsidRDefault="000936A2" w:rsidP="0033738A">
            <w:pPr>
              <w:rPr>
                <w:rFonts w:ascii="Calibri" w:eastAsia="Calibri" w:hAnsi="Calibri" w:cs="Times New Roman"/>
              </w:rPr>
            </w:pPr>
          </w:p>
        </w:tc>
      </w:tr>
    </w:tbl>
    <w:p w14:paraId="0A4AB3A4" w14:textId="77777777" w:rsidR="000936A2" w:rsidRDefault="000936A2" w:rsidP="005E417A"/>
    <w:sectPr w:rsidR="000936A2" w:rsidSect="00542BF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BF1"/>
    <w:multiLevelType w:val="hybridMultilevel"/>
    <w:tmpl w:val="6A56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9B2"/>
    <w:multiLevelType w:val="hybridMultilevel"/>
    <w:tmpl w:val="DC5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B8B"/>
    <w:multiLevelType w:val="hybridMultilevel"/>
    <w:tmpl w:val="BB6A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75693"/>
    <w:multiLevelType w:val="hybridMultilevel"/>
    <w:tmpl w:val="EB9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7A"/>
    <w:rsid w:val="000936A2"/>
    <w:rsid w:val="00276876"/>
    <w:rsid w:val="002C009F"/>
    <w:rsid w:val="00300B41"/>
    <w:rsid w:val="00370F42"/>
    <w:rsid w:val="00377B01"/>
    <w:rsid w:val="00384FA8"/>
    <w:rsid w:val="003A5A78"/>
    <w:rsid w:val="003D1EA1"/>
    <w:rsid w:val="003D2D33"/>
    <w:rsid w:val="003D66F5"/>
    <w:rsid w:val="0047395D"/>
    <w:rsid w:val="004A5228"/>
    <w:rsid w:val="004F12B6"/>
    <w:rsid w:val="0052029D"/>
    <w:rsid w:val="00542BF3"/>
    <w:rsid w:val="00545C43"/>
    <w:rsid w:val="005E25F4"/>
    <w:rsid w:val="005E417A"/>
    <w:rsid w:val="00605C0E"/>
    <w:rsid w:val="00616097"/>
    <w:rsid w:val="00616CC3"/>
    <w:rsid w:val="0064554A"/>
    <w:rsid w:val="00694026"/>
    <w:rsid w:val="00747DDB"/>
    <w:rsid w:val="007F16D2"/>
    <w:rsid w:val="008602CB"/>
    <w:rsid w:val="008C0F0F"/>
    <w:rsid w:val="00981B60"/>
    <w:rsid w:val="009A4F2D"/>
    <w:rsid w:val="00A0440D"/>
    <w:rsid w:val="00A850DB"/>
    <w:rsid w:val="00AD3E62"/>
    <w:rsid w:val="00B26BC2"/>
    <w:rsid w:val="00B47892"/>
    <w:rsid w:val="00B97AF2"/>
    <w:rsid w:val="00C515CA"/>
    <w:rsid w:val="00CA5345"/>
    <w:rsid w:val="00DA7327"/>
    <w:rsid w:val="00DC236C"/>
    <w:rsid w:val="00E76B05"/>
    <w:rsid w:val="00F021A1"/>
    <w:rsid w:val="00F06E57"/>
    <w:rsid w:val="00F36FDB"/>
    <w:rsid w:val="00F4119D"/>
    <w:rsid w:val="00F9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9D1C"/>
  <w15:docId w15:val="{93DCCEF7-7AED-4B3A-A026-1856DC64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7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934E-295D-4CE3-906A-3FE538F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 Montanya</cp:lastModifiedBy>
  <cp:revision>2</cp:revision>
  <cp:lastPrinted>2020-01-23T16:22:00Z</cp:lastPrinted>
  <dcterms:created xsi:type="dcterms:W3CDTF">2021-01-21T17:00:00Z</dcterms:created>
  <dcterms:modified xsi:type="dcterms:W3CDTF">2021-01-21T17:00:00Z</dcterms:modified>
</cp:coreProperties>
</file>